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C265" w14:textId="69A69205" w:rsidR="00EA05FD" w:rsidRDefault="00EA05FD" w:rsidP="000339BC">
      <w:pPr>
        <w:pStyle w:val="Ttulo1"/>
        <w:spacing w:before="52"/>
        <w:ind w:left="851" w:right="902" w:firstLine="0"/>
        <w:rPr>
          <w:rFonts w:asciiTheme="minorHAnsi" w:hAnsiTheme="minorHAnsi"/>
          <w:sz w:val="28"/>
          <w:szCs w:val="28"/>
          <w:lang w:val="pt-BR"/>
        </w:rPr>
      </w:pPr>
      <w:permStart w:id="1678127152" w:edGrp="everyone"/>
      <w:permEnd w:id="1678127152"/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639"/>
      </w:tblGrid>
      <w:tr w:rsidR="00EA05FD" w:rsidRPr="00EA05FD" w14:paraId="231F6503" w14:textId="77777777" w:rsidTr="00EA05FD">
        <w:tc>
          <w:tcPr>
            <w:tcW w:w="9639" w:type="dxa"/>
          </w:tcPr>
          <w:p w14:paraId="75002F31" w14:textId="13CE092D" w:rsidR="00EA05FD" w:rsidRPr="00EA05FD" w:rsidRDefault="00EA05FD" w:rsidP="00EA05FD">
            <w:pPr>
              <w:pStyle w:val="Ttulo1"/>
              <w:tabs>
                <w:tab w:val="left" w:pos="2070"/>
                <w:tab w:val="center" w:pos="4260"/>
              </w:tabs>
              <w:spacing w:before="52"/>
              <w:ind w:left="0" w:right="-99" w:firstLine="0"/>
              <w:rPr>
                <w:rFonts w:ascii="Arial Narrow" w:hAnsi="Arial Narrow"/>
                <w:sz w:val="28"/>
                <w:szCs w:val="28"/>
                <w:lang w:val="pt-BR"/>
              </w:rPr>
            </w:pPr>
            <w:r w:rsidRPr="00EA05FD">
              <w:rPr>
                <w:rFonts w:ascii="Arial Narrow" w:hAnsi="Arial Narrow"/>
                <w:sz w:val="28"/>
                <w:szCs w:val="28"/>
                <w:lang w:val="pt-BR"/>
              </w:rPr>
              <w:t>FORMULÁRIO DE INSCRIÇÃO</w:t>
            </w:r>
          </w:p>
        </w:tc>
      </w:tr>
    </w:tbl>
    <w:p w14:paraId="2E4B6811" w14:textId="75A32681" w:rsidR="00AA7ED0" w:rsidRPr="0014304D" w:rsidRDefault="0014304D" w:rsidP="0014304D">
      <w:pPr>
        <w:pStyle w:val="Ttulo1"/>
        <w:tabs>
          <w:tab w:val="left" w:pos="3294"/>
        </w:tabs>
        <w:spacing w:before="52"/>
        <w:ind w:left="851" w:right="902" w:firstLine="0"/>
        <w:jc w:val="left"/>
        <w:rPr>
          <w:rFonts w:ascii="Arial Narrow" w:hAnsi="Arial Narrow"/>
          <w:sz w:val="4"/>
          <w:szCs w:val="4"/>
          <w:lang w:val="pt-BR"/>
        </w:rPr>
      </w:pPr>
      <w:r>
        <w:rPr>
          <w:rFonts w:ascii="Arial Narrow" w:hAnsi="Arial Narrow"/>
          <w:sz w:val="10"/>
          <w:szCs w:val="10"/>
          <w:lang w:val="pt-BR"/>
        </w:rPr>
        <w:tab/>
      </w: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4545"/>
      </w:tblGrid>
      <w:tr w:rsidR="00BF2F52" w:rsidRPr="00EA05FD" w14:paraId="457D8ABB" w14:textId="77777777" w:rsidTr="00AA7ED0">
        <w:trPr>
          <w:trHeight w:val="244"/>
        </w:trPr>
        <w:tc>
          <w:tcPr>
            <w:tcW w:w="5094" w:type="dxa"/>
            <w:shd w:val="clear" w:color="auto" w:fill="B8CCE4" w:themeFill="accent1" w:themeFillTint="66"/>
          </w:tcPr>
          <w:p w14:paraId="48153654" w14:textId="48E33AED" w:rsidR="00BF2F52" w:rsidRPr="00EA05FD" w:rsidRDefault="00BC58E6" w:rsidP="000339BC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Nome </w:t>
            </w:r>
            <w:proofErr w:type="spellStart"/>
            <w:r w:rsidR="00F14D49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c</w:t>
            </w: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ompleto</w:t>
            </w:r>
            <w:proofErr w:type="spellEnd"/>
          </w:p>
        </w:tc>
        <w:tc>
          <w:tcPr>
            <w:tcW w:w="4545" w:type="dxa"/>
            <w:shd w:val="clear" w:color="auto" w:fill="B8CCE4" w:themeFill="accent1" w:themeFillTint="66"/>
          </w:tcPr>
          <w:p w14:paraId="70D20E5A" w14:textId="505866CB" w:rsidR="00BF2F52" w:rsidRPr="00EA05FD" w:rsidRDefault="00BC58E6" w:rsidP="000339BC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proofErr w:type="spellStart"/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Número</w:t>
            </w:r>
            <w:proofErr w:type="spellEnd"/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USP</w:t>
            </w:r>
          </w:p>
        </w:tc>
      </w:tr>
      <w:tr w:rsidR="00BF2F52" w:rsidRPr="00486C24" w14:paraId="1D0577ED" w14:textId="77777777" w:rsidTr="00AA7ED0">
        <w:trPr>
          <w:trHeight w:val="268"/>
        </w:trPr>
        <w:tc>
          <w:tcPr>
            <w:tcW w:w="5094" w:type="dxa"/>
          </w:tcPr>
          <w:p w14:paraId="7C400178" w14:textId="62CA412F" w:rsidR="00FE506C" w:rsidRPr="00486C24" w:rsidRDefault="00FE506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ermStart w:id="34691367" w:edGrp="everyone"/>
          </w:p>
        </w:tc>
        <w:tc>
          <w:tcPr>
            <w:tcW w:w="4545" w:type="dxa"/>
          </w:tcPr>
          <w:p w14:paraId="3E855B1F" w14:textId="3BE5C3A1" w:rsidR="00FE506C" w:rsidRPr="00486C24" w:rsidRDefault="00FE506C" w:rsidP="00FE506C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permEnd w:id="34691367"/>
      <w:tr w:rsidR="00BF2F52" w:rsidRPr="00EA05FD" w14:paraId="457E962A" w14:textId="77777777" w:rsidTr="00AA7ED0">
        <w:trPr>
          <w:trHeight w:val="244"/>
        </w:trPr>
        <w:tc>
          <w:tcPr>
            <w:tcW w:w="5094" w:type="dxa"/>
            <w:shd w:val="clear" w:color="auto" w:fill="B8CCE4" w:themeFill="accent1" w:themeFillTint="66"/>
          </w:tcPr>
          <w:p w14:paraId="75D67365" w14:textId="2C94342A" w:rsidR="00BF2F52" w:rsidRPr="00EA05FD" w:rsidRDefault="00AA7ED0" w:rsidP="00BC58E6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Data de </w:t>
            </w:r>
            <w:proofErr w:type="spellStart"/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nascimento</w:t>
            </w:r>
            <w:proofErr w:type="spellEnd"/>
          </w:p>
        </w:tc>
        <w:tc>
          <w:tcPr>
            <w:tcW w:w="4545" w:type="dxa"/>
            <w:shd w:val="clear" w:color="auto" w:fill="B8CCE4" w:themeFill="accent1" w:themeFillTint="66"/>
          </w:tcPr>
          <w:p w14:paraId="3F15E1A7" w14:textId="6A6C6BA3" w:rsidR="00BF2F52" w:rsidRPr="00EA05FD" w:rsidRDefault="00BC58E6" w:rsidP="000339BC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Curso</w:t>
            </w:r>
          </w:p>
        </w:tc>
      </w:tr>
      <w:tr w:rsidR="00BF2F52" w:rsidRPr="00486C24" w14:paraId="43A32B45" w14:textId="77777777" w:rsidTr="00AA7ED0">
        <w:trPr>
          <w:trHeight w:val="268"/>
        </w:trPr>
        <w:tc>
          <w:tcPr>
            <w:tcW w:w="5094" w:type="dxa"/>
          </w:tcPr>
          <w:p w14:paraId="2453A293" w14:textId="77777777" w:rsidR="00BF2F52" w:rsidRPr="00486C24" w:rsidRDefault="00BF2F52">
            <w:pPr>
              <w:pStyle w:val="TableParagraph"/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  <w:permStart w:id="1904103335" w:edGrp="everyone"/>
          </w:p>
        </w:tc>
        <w:tc>
          <w:tcPr>
            <w:tcW w:w="4545" w:type="dxa"/>
          </w:tcPr>
          <w:p w14:paraId="3790A8A9" w14:textId="77777777" w:rsidR="00BF2F52" w:rsidRPr="00486C24" w:rsidRDefault="00BF2F52">
            <w:pPr>
              <w:pStyle w:val="TableParagraph"/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</w:p>
        </w:tc>
      </w:tr>
      <w:permEnd w:id="1904103335"/>
      <w:tr w:rsidR="00BC58E6" w:rsidRPr="00EA05FD" w14:paraId="59398495" w14:textId="77777777" w:rsidTr="00AA7ED0">
        <w:trPr>
          <w:trHeight w:val="268"/>
        </w:trPr>
        <w:tc>
          <w:tcPr>
            <w:tcW w:w="50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73BF9BF" w14:textId="6FCCB28C" w:rsidR="00BC58E6" w:rsidRPr="00EA05FD" w:rsidRDefault="00BC58E6" w:rsidP="00BC58E6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proofErr w:type="spellStart"/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Telefone</w:t>
            </w:r>
            <w:proofErr w:type="spellEnd"/>
          </w:p>
        </w:tc>
        <w:tc>
          <w:tcPr>
            <w:tcW w:w="4545" w:type="dxa"/>
            <w:shd w:val="clear" w:color="auto" w:fill="B8CCE4" w:themeFill="accent1" w:themeFillTint="66"/>
          </w:tcPr>
          <w:p w14:paraId="22E8D4D4" w14:textId="4CA206EC" w:rsidR="00BC58E6" w:rsidRPr="00EA05FD" w:rsidRDefault="00AA7ED0" w:rsidP="00BC58E6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E-mail</w:t>
            </w:r>
          </w:p>
        </w:tc>
      </w:tr>
      <w:tr w:rsidR="00AA7ED0" w:rsidRPr="00486C24" w14:paraId="7C7A97AD" w14:textId="77777777" w:rsidTr="00EA35D3">
        <w:trPr>
          <w:trHeight w:val="268"/>
        </w:trPr>
        <w:tc>
          <w:tcPr>
            <w:tcW w:w="5094" w:type="dxa"/>
          </w:tcPr>
          <w:p w14:paraId="74ECFA3C" w14:textId="79170EBF" w:rsidR="00AA7ED0" w:rsidRPr="00486C24" w:rsidRDefault="00AA7ED0" w:rsidP="00EA35D3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  <w:permStart w:id="1264809890" w:edGrp="everyone"/>
          </w:p>
        </w:tc>
        <w:tc>
          <w:tcPr>
            <w:tcW w:w="4545" w:type="dxa"/>
          </w:tcPr>
          <w:p w14:paraId="4248C356" w14:textId="77777777" w:rsidR="00AA7ED0" w:rsidRPr="00486C24" w:rsidRDefault="00AA7ED0" w:rsidP="00EA35D3">
            <w:pPr>
              <w:pStyle w:val="TableParagrap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permEnd w:id="1264809890"/>
      <w:tr w:rsidR="00AA7ED0" w:rsidRPr="00EA05FD" w14:paraId="2FE6517C" w14:textId="77777777" w:rsidTr="00EA35D3">
        <w:trPr>
          <w:trHeight w:val="244"/>
        </w:trPr>
        <w:tc>
          <w:tcPr>
            <w:tcW w:w="5094" w:type="dxa"/>
            <w:shd w:val="clear" w:color="auto" w:fill="B8CCE4" w:themeFill="accent1" w:themeFillTint="66"/>
          </w:tcPr>
          <w:p w14:paraId="0619B519" w14:textId="3F4F5236" w:rsidR="00AA7ED0" w:rsidRPr="00EA05FD" w:rsidRDefault="00AA7ED0" w:rsidP="00EA35D3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Cidade de nascimento</w:t>
            </w:r>
          </w:p>
        </w:tc>
        <w:tc>
          <w:tcPr>
            <w:tcW w:w="4545" w:type="dxa"/>
            <w:shd w:val="clear" w:color="auto" w:fill="B8CCE4" w:themeFill="accent1" w:themeFillTint="66"/>
          </w:tcPr>
          <w:p w14:paraId="23452D44" w14:textId="1A8D82D8" w:rsidR="00AA7ED0" w:rsidRPr="00EA05FD" w:rsidRDefault="00AA7ED0" w:rsidP="00AA7ED0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Nº passaporte</w:t>
            </w:r>
          </w:p>
        </w:tc>
      </w:tr>
      <w:tr w:rsidR="00AA7ED0" w:rsidRPr="00486C24" w14:paraId="382B4473" w14:textId="77777777" w:rsidTr="00EA35D3">
        <w:trPr>
          <w:trHeight w:val="268"/>
        </w:trPr>
        <w:tc>
          <w:tcPr>
            <w:tcW w:w="5094" w:type="dxa"/>
          </w:tcPr>
          <w:p w14:paraId="31D0DC56" w14:textId="21A604E8" w:rsidR="00AA7ED0" w:rsidRPr="00486C24" w:rsidRDefault="00AA7ED0" w:rsidP="00EA35D3">
            <w:pPr>
              <w:pStyle w:val="TableParagraph"/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  <w:permStart w:id="60973996" w:edGrp="everyone"/>
          </w:p>
        </w:tc>
        <w:tc>
          <w:tcPr>
            <w:tcW w:w="4545" w:type="dxa"/>
          </w:tcPr>
          <w:p w14:paraId="34A1A45D" w14:textId="77777777" w:rsidR="00AA7ED0" w:rsidRPr="00486C24" w:rsidRDefault="00AA7ED0" w:rsidP="00EA35D3">
            <w:pPr>
              <w:pStyle w:val="TableParagraph"/>
              <w:rPr>
                <w:rFonts w:ascii="Arial Narrow" w:hAnsi="Arial Narrow"/>
                <w:bCs/>
                <w:sz w:val="24"/>
                <w:szCs w:val="24"/>
                <w:lang w:val="pt-BR"/>
              </w:rPr>
            </w:pPr>
          </w:p>
        </w:tc>
      </w:tr>
      <w:tr w:rsidR="0067051E" w:rsidRPr="00EA05FD" w14:paraId="10E7F9D5" w14:textId="77777777" w:rsidTr="00AA7ED0">
        <w:trPr>
          <w:trHeight w:val="268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0402C3" w14:textId="0CAC9CF4" w:rsidR="0067051E" w:rsidRPr="00EA05FD" w:rsidRDefault="0067051E" w:rsidP="00BF3CA7">
            <w:pPr>
              <w:pStyle w:val="TableParagraph"/>
              <w:spacing w:line="22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permStart w:id="886401615" w:edGrp="everyone" w:colFirst="1" w:colLast="1"/>
            <w:permEnd w:id="60973996"/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Universidade de </w:t>
            </w:r>
            <w:r w:rsidR="00F14D49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d</w:t>
            </w: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estino</w:t>
            </w:r>
            <w:r w:rsidR="00AA7ED0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(</w:t>
            </w:r>
            <w:r w:rsidR="00AA7ED0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Indicar até 3 opções</w:t>
            </w:r>
            <w:r w:rsidR="00AA7ED0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)</w:t>
            </w:r>
          </w:p>
        </w:tc>
        <w:tc>
          <w:tcPr>
            <w:tcW w:w="4545" w:type="dxa"/>
            <w:tcBorders>
              <w:left w:val="single" w:sz="4" w:space="0" w:color="auto"/>
            </w:tcBorders>
          </w:tcPr>
          <w:p w14:paraId="40EAF5E4" w14:textId="1874CA5F" w:rsidR="0067051E" w:rsidRPr="00486C24" w:rsidRDefault="00BF3CA7" w:rsidP="00BF3CA7">
            <w:pPr>
              <w:pStyle w:val="TableParagraph"/>
              <w:spacing w:line="224" w:lineRule="exact"/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</w:pPr>
            <w:r w:rsidRPr="00486C24"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  <w:t>1ª Opção:</w:t>
            </w:r>
          </w:p>
        </w:tc>
      </w:tr>
      <w:tr w:rsidR="0067051E" w:rsidRPr="00EA05FD" w14:paraId="7E6F7D18" w14:textId="77777777" w:rsidTr="00AA7ED0">
        <w:trPr>
          <w:trHeight w:val="268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6FE8" w14:textId="77777777" w:rsidR="0067051E" w:rsidRPr="00EA05FD" w:rsidRDefault="0067051E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permStart w:id="741637836" w:edGrp="everyone" w:colFirst="1" w:colLast="1"/>
            <w:permEnd w:id="886401615"/>
          </w:p>
        </w:tc>
        <w:tc>
          <w:tcPr>
            <w:tcW w:w="4545" w:type="dxa"/>
            <w:tcBorders>
              <w:left w:val="single" w:sz="4" w:space="0" w:color="auto"/>
            </w:tcBorders>
          </w:tcPr>
          <w:p w14:paraId="43A3D001" w14:textId="70932FA9" w:rsidR="00486C24" w:rsidRPr="00486C24" w:rsidRDefault="00BF3CA7" w:rsidP="00BF3CA7">
            <w:pPr>
              <w:pStyle w:val="TableParagraph"/>
              <w:spacing w:line="224" w:lineRule="exact"/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</w:pPr>
            <w:r w:rsidRPr="00486C24"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  <w:t>2ª Opção:</w:t>
            </w:r>
          </w:p>
        </w:tc>
      </w:tr>
      <w:tr w:rsidR="0067051E" w:rsidRPr="00EA05FD" w14:paraId="75525047" w14:textId="77777777" w:rsidTr="00AA7ED0">
        <w:trPr>
          <w:trHeight w:val="268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A8C7" w14:textId="77777777" w:rsidR="0067051E" w:rsidRPr="00EA05FD" w:rsidRDefault="0067051E">
            <w:pPr>
              <w:pStyle w:val="TableParagraph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permStart w:id="1985483079" w:edGrp="everyone" w:colFirst="1" w:colLast="1"/>
            <w:permEnd w:id="741637836"/>
          </w:p>
        </w:tc>
        <w:tc>
          <w:tcPr>
            <w:tcW w:w="4545" w:type="dxa"/>
            <w:tcBorders>
              <w:left w:val="single" w:sz="4" w:space="0" w:color="auto"/>
            </w:tcBorders>
          </w:tcPr>
          <w:p w14:paraId="10FDD7F3" w14:textId="32312004" w:rsidR="0067051E" w:rsidRPr="00486C24" w:rsidRDefault="00BF3CA7" w:rsidP="00BF3CA7">
            <w:pPr>
              <w:pStyle w:val="TableParagraph"/>
              <w:spacing w:line="224" w:lineRule="exact"/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</w:pPr>
            <w:r w:rsidRPr="00486C24">
              <w:rPr>
                <w:rFonts w:ascii="Arial Narrow" w:hAnsi="Arial Narrow"/>
                <w:bCs/>
                <w:spacing w:val="-4"/>
                <w:w w:val="85"/>
                <w:sz w:val="24"/>
                <w:szCs w:val="24"/>
                <w:lang w:val="pt-BR"/>
              </w:rPr>
              <w:t>3ª Opção:</w:t>
            </w:r>
          </w:p>
        </w:tc>
      </w:tr>
      <w:permEnd w:id="1985483079"/>
    </w:tbl>
    <w:p w14:paraId="4389AC37" w14:textId="361A733B" w:rsidR="002879E0" w:rsidRPr="00EA05FD" w:rsidRDefault="002879E0" w:rsidP="00AA7ED0">
      <w:pPr>
        <w:spacing w:before="146"/>
        <w:ind w:left="3403" w:right="3426"/>
        <w:jc w:val="center"/>
        <w:rPr>
          <w:rFonts w:ascii="Arial Narrow" w:hAnsi="Arial Narrow"/>
          <w:b/>
          <w:iCs/>
          <w:sz w:val="28"/>
          <w:szCs w:val="28"/>
          <w:lang w:val="pt-BR"/>
        </w:rPr>
      </w:pPr>
    </w:p>
    <w:tbl>
      <w:tblPr>
        <w:tblStyle w:val="Tabelacomgrade"/>
        <w:tblW w:w="0" w:type="auto"/>
        <w:tblInd w:w="681" w:type="dxa"/>
        <w:tblLook w:val="04A0" w:firstRow="1" w:lastRow="0" w:firstColumn="1" w:lastColumn="0" w:noHBand="0" w:noVBand="1"/>
      </w:tblPr>
      <w:tblGrid>
        <w:gridCol w:w="9673"/>
      </w:tblGrid>
      <w:tr w:rsidR="00EA05FD" w:rsidRPr="00EA05FD" w14:paraId="31411658" w14:textId="77777777" w:rsidTr="00EA05FD">
        <w:tc>
          <w:tcPr>
            <w:tcW w:w="9673" w:type="dxa"/>
          </w:tcPr>
          <w:p w14:paraId="707362F8" w14:textId="77777777" w:rsidR="00EA05FD" w:rsidRPr="00EA05FD" w:rsidRDefault="00EA05FD" w:rsidP="00EA05FD">
            <w:pPr>
              <w:ind w:right="-113"/>
              <w:jc w:val="center"/>
              <w:rPr>
                <w:rFonts w:ascii="Arial Narrow" w:hAnsi="Arial Narrow"/>
                <w:b/>
                <w:iCs/>
                <w:sz w:val="28"/>
                <w:szCs w:val="28"/>
                <w:lang w:val="pt-BR"/>
              </w:rPr>
            </w:pPr>
            <w:r w:rsidRPr="00EA05FD">
              <w:rPr>
                <w:rFonts w:ascii="Arial Narrow" w:hAnsi="Arial Narrow"/>
                <w:b/>
                <w:iCs/>
                <w:sz w:val="28"/>
                <w:szCs w:val="28"/>
                <w:lang w:val="pt-BR"/>
              </w:rPr>
              <w:t>PERFIL ACADÊMICO</w:t>
            </w:r>
          </w:p>
          <w:p w14:paraId="466F273C" w14:textId="06E6E4B4" w:rsidR="00EA05FD" w:rsidRPr="00EA05FD" w:rsidRDefault="00EA05FD" w:rsidP="00EA05FD">
            <w:pPr>
              <w:ind w:right="-127"/>
              <w:jc w:val="center"/>
              <w:rPr>
                <w:rFonts w:ascii="Arial Narrow" w:hAnsi="Arial Narrow"/>
                <w:b/>
                <w:iCs/>
                <w:sz w:val="28"/>
                <w:szCs w:val="28"/>
                <w:lang w:val="pt-BR"/>
              </w:rPr>
            </w:pPr>
            <w:r w:rsidRPr="00EA05FD">
              <w:rPr>
                <w:rFonts w:ascii="Arial Narrow" w:hAnsi="Arial Narrow"/>
                <w:b/>
                <w:iCs/>
                <w:sz w:val="24"/>
                <w:lang w:val="pt-BR"/>
              </w:rPr>
              <w:t xml:space="preserve">(Para uso exclusivo da Comissão de Seleção - </w:t>
            </w:r>
            <w:r w:rsidRPr="00EA05FD">
              <w:rPr>
                <w:rFonts w:ascii="Arial Narrow" w:hAnsi="Arial Narrow"/>
                <w:b/>
                <w:iCs/>
                <w:color w:val="FF0000"/>
                <w:sz w:val="24"/>
                <w:lang w:val="pt-BR"/>
              </w:rPr>
              <w:t xml:space="preserve">será </w:t>
            </w:r>
            <w:r w:rsidRPr="00EA05FD">
              <w:rPr>
                <w:rFonts w:ascii="Arial Narrow" w:hAnsi="Arial Narrow"/>
                <w:b/>
                <w:iCs/>
                <w:color w:val="FF0000"/>
                <w:sz w:val="24"/>
                <w:lang w:val="pt-BR"/>
              </w:rPr>
              <w:t>P</w:t>
            </w:r>
            <w:r w:rsidRPr="00EA05FD">
              <w:rPr>
                <w:rFonts w:ascii="Arial Narrow" w:hAnsi="Arial Narrow"/>
                <w:b/>
                <w:iCs/>
                <w:color w:val="FF0000"/>
                <w:sz w:val="24"/>
                <w:lang w:val="pt-BR"/>
              </w:rPr>
              <w:t xml:space="preserve">reenchido pela </w:t>
            </w:r>
            <w:proofErr w:type="spellStart"/>
            <w:r w:rsidRPr="00EA05FD">
              <w:rPr>
                <w:rFonts w:ascii="Arial Narrow" w:hAnsi="Arial Narrow"/>
                <w:b/>
                <w:iCs/>
                <w:color w:val="FF0000"/>
                <w:sz w:val="24"/>
                <w:lang w:val="pt-BR"/>
              </w:rPr>
              <w:t>CCInt</w:t>
            </w:r>
            <w:proofErr w:type="spellEnd"/>
            <w:r w:rsidRPr="00EA05FD">
              <w:rPr>
                <w:rFonts w:ascii="Arial Narrow" w:hAnsi="Arial Narrow"/>
                <w:b/>
                <w:iCs/>
                <w:color w:val="FF0000"/>
                <w:sz w:val="24"/>
                <w:lang w:val="pt-BR"/>
              </w:rPr>
              <w:t>)</w:t>
            </w:r>
          </w:p>
        </w:tc>
      </w:tr>
    </w:tbl>
    <w:p w14:paraId="16006404" w14:textId="77777777" w:rsidR="00AA7ED0" w:rsidRPr="0014304D" w:rsidRDefault="00AA7ED0" w:rsidP="00EA05FD">
      <w:pPr>
        <w:spacing w:before="146"/>
        <w:ind w:right="1044"/>
        <w:rPr>
          <w:rFonts w:ascii="Arial Narrow" w:hAnsi="Arial Narrow"/>
          <w:b/>
          <w:i/>
          <w:sz w:val="2"/>
          <w:szCs w:val="2"/>
          <w:lang w:val="pt-BR"/>
        </w:rPr>
      </w:pPr>
    </w:p>
    <w:tbl>
      <w:tblPr>
        <w:tblStyle w:val="TableNormal"/>
        <w:tblW w:w="9673" w:type="dxa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417"/>
        <w:gridCol w:w="1276"/>
        <w:gridCol w:w="1932"/>
        <w:gridCol w:w="1228"/>
        <w:gridCol w:w="2393"/>
      </w:tblGrid>
      <w:tr w:rsidR="000339BC" w:rsidRPr="00EA05FD" w14:paraId="7EF173F6" w14:textId="5B42A6F7" w:rsidTr="00AA7ED0">
        <w:trPr>
          <w:trHeight w:val="390"/>
        </w:trPr>
        <w:tc>
          <w:tcPr>
            <w:tcW w:w="1427" w:type="dxa"/>
            <w:shd w:val="clear" w:color="auto" w:fill="B8CCE4" w:themeFill="accent1" w:themeFillTint="66"/>
          </w:tcPr>
          <w:p w14:paraId="2409631B" w14:textId="77777777" w:rsidR="002879E0" w:rsidRPr="00EA05FD" w:rsidRDefault="002879E0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14:paraId="671CCC53" w14:textId="78B3C7EA" w:rsidR="000339BC" w:rsidRPr="00EA05FD" w:rsidRDefault="00AA7ED0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Reprovação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23F16A99" w14:textId="05DCBF16" w:rsidR="000339BC" w:rsidRPr="00EA05FD" w:rsidRDefault="000339BC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Total de créditos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7F933530" w14:textId="07D2DDC3" w:rsidR="000339BC" w:rsidRPr="00EA05FD" w:rsidRDefault="002879E0" w:rsidP="00BF3CA7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S</w:t>
            </w:r>
            <w:r w:rsidR="000339BC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emestres concluídos</w:t>
            </w:r>
          </w:p>
        </w:tc>
        <w:tc>
          <w:tcPr>
            <w:tcW w:w="1932" w:type="dxa"/>
            <w:shd w:val="clear" w:color="auto" w:fill="B8CCE4" w:themeFill="accent1" w:themeFillTint="66"/>
          </w:tcPr>
          <w:p w14:paraId="52FE4031" w14:textId="23FAD42A" w:rsidR="000339BC" w:rsidRPr="00EA05FD" w:rsidRDefault="000339BC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Média Normalizada por turma</w:t>
            </w:r>
          </w:p>
        </w:tc>
        <w:tc>
          <w:tcPr>
            <w:tcW w:w="1228" w:type="dxa"/>
            <w:shd w:val="clear" w:color="auto" w:fill="B8CCE4" w:themeFill="accent1" w:themeFillTint="66"/>
          </w:tcPr>
          <w:p w14:paraId="69981920" w14:textId="77777777" w:rsidR="002879E0" w:rsidRPr="00EA05FD" w:rsidRDefault="002879E0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14:paraId="5D57EAA1" w14:textId="0B08DDFC" w:rsidR="000339BC" w:rsidRPr="00EA05FD" w:rsidRDefault="000339BC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Possui IC</w:t>
            </w:r>
            <w:r w:rsidR="002879E0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?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14:paraId="1181DF7C" w14:textId="77777777" w:rsidR="002879E0" w:rsidRPr="00EA05FD" w:rsidRDefault="002879E0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</w:p>
          <w:p w14:paraId="1CA1D409" w14:textId="6E38BB99" w:rsidR="000339BC" w:rsidRPr="00EA05FD" w:rsidRDefault="000339BC" w:rsidP="000339BC">
            <w:pPr>
              <w:pStyle w:val="TableParagraph"/>
              <w:spacing w:line="177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Perfil Socio </w:t>
            </w:r>
            <w:r w:rsidR="0067051E" w:rsidRPr="00EA05FD">
              <w:rPr>
                <w:rFonts w:ascii="Arial Narrow" w:hAnsi="Arial Narrow"/>
                <w:b/>
                <w:w w:val="90"/>
                <w:sz w:val="24"/>
                <w:szCs w:val="24"/>
              </w:rPr>
              <w:t>Econômico</w:t>
            </w:r>
          </w:p>
        </w:tc>
      </w:tr>
      <w:tr w:rsidR="000339BC" w:rsidRPr="00EA05FD" w14:paraId="5B7D0422" w14:textId="1CBEC5DF" w:rsidTr="002879E0">
        <w:trPr>
          <w:trHeight w:val="636"/>
        </w:trPr>
        <w:tc>
          <w:tcPr>
            <w:tcW w:w="1427" w:type="dxa"/>
          </w:tcPr>
          <w:p w14:paraId="0FFA8E3E" w14:textId="77777777" w:rsidR="000339BC" w:rsidRPr="00EA05FD" w:rsidRDefault="000339BC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</w:tcPr>
          <w:p w14:paraId="1A2FAD54" w14:textId="77777777" w:rsidR="000339BC" w:rsidRPr="00EA05FD" w:rsidRDefault="000339BC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276" w:type="dxa"/>
          </w:tcPr>
          <w:p w14:paraId="321929F6" w14:textId="77777777" w:rsidR="000339BC" w:rsidRPr="00EA05FD" w:rsidRDefault="000339BC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932" w:type="dxa"/>
          </w:tcPr>
          <w:p w14:paraId="0A6B8FEC" w14:textId="77777777" w:rsidR="000339BC" w:rsidRPr="00EA05FD" w:rsidRDefault="000339BC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228" w:type="dxa"/>
          </w:tcPr>
          <w:p w14:paraId="405DE6CB" w14:textId="77777777" w:rsidR="000339BC" w:rsidRPr="00EA05FD" w:rsidRDefault="000339BC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2393" w:type="dxa"/>
          </w:tcPr>
          <w:p w14:paraId="3CA32D4A" w14:textId="47F572BC" w:rsidR="000339BC" w:rsidRPr="00EA05FD" w:rsidRDefault="0067051E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sz w:val="24"/>
                <w:szCs w:val="24"/>
                <w:lang w:val="pt-BR"/>
              </w:rPr>
              <w:t>PAPFE 1 (   )</w:t>
            </w:r>
          </w:p>
          <w:p w14:paraId="3C2B1C15" w14:textId="73921380" w:rsidR="0067051E" w:rsidRPr="00EA05FD" w:rsidRDefault="0067051E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sz w:val="24"/>
                <w:szCs w:val="24"/>
                <w:lang w:val="pt-BR"/>
              </w:rPr>
              <w:t>PAPFE 2 (   )</w:t>
            </w:r>
          </w:p>
          <w:p w14:paraId="26220B2D" w14:textId="7B39FC0A" w:rsidR="0067051E" w:rsidRPr="00EA05FD" w:rsidRDefault="0067051E" w:rsidP="00642142">
            <w:pPr>
              <w:pStyle w:val="TableParagraph"/>
              <w:rPr>
                <w:rFonts w:ascii="Arial Narrow" w:hAnsi="Arial Narrow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sz w:val="24"/>
                <w:szCs w:val="24"/>
                <w:lang w:val="pt-BR"/>
              </w:rPr>
              <w:t>PAPFE 3 (   )</w:t>
            </w:r>
          </w:p>
        </w:tc>
      </w:tr>
    </w:tbl>
    <w:p w14:paraId="3DB02010" w14:textId="4B0546F5" w:rsidR="000339BC" w:rsidRPr="00EA05FD" w:rsidRDefault="000339BC">
      <w:pPr>
        <w:spacing w:before="146"/>
        <w:ind w:left="3403" w:right="3426"/>
        <w:jc w:val="center"/>
        <w:rPr>
          <w:rFonts w:ascii="Arial Narrow" w:hAnsi="Arial Narrow"/>
          <w:b/>
          <w:i/>
          <w:sz w:val="24"/>
          <w:szCs w:val="24"/>
          <w:lang w:val="pt-BR"/>
        </w:rPr>
      </w:pPr>
    </w:p>
    <w:tbl>
      <w:tblPr>
        <w:tblStyle w:val="Tabelacomgrade"/>
        <w:tblW w:w="0" w:type="auto"/>
        <w:tblInd w:w="681" w:type="dxa"/>
        <w:tblLook w:val="04A0" w:firstRow="1" w:lastRow="0" w:firstColumn="1" w:lastColumn="0" w:noHBand="0" w:noVBand="1"/>
      </w:tblPr>
      <w:tblGrid>
        <w:gridCol w:w="9673"/>
      </w:tblGrid>
      <w:tr w:rsidR="00EA05FD" w:rsidRPr="00EA05FD" w14:paraId="5512F636" w14:textId="77777777" w:rsidTr="00EA05FD">
        <w:tc>
          <w:tcPr>
            <w:tcW w:w="9673" w:type="dxa"/>
          </w:tcPr>
          <w:p w14:paraId="3FCDCBDF" w14:textId="403AB214" w:rsidR="00EA05FD" w:rsidRPr="00EA05FD" w:rsidRDefault="00EA05FD" w:rsidP="00EA05FD">
            <w:pPr>
              <w:spacing w:before="146"/>
              <w:ind w:left="3403" w:right="-155" w:hanging="3512"/>
              <w:jc w:val="center"/>
              <w:rPr>
                <w:rFonts w:ascii="Arial Narrow" w:hAnsi="Arial Narrow"/>
                <w:b/>
                <w:i/>
                <w:sz w:val="24"/>
              </w:rPr>
            </w:pPr>
            <w:r w:rsidRPr="00EA05FD">
              <w:rPr>
                <w:rFonts w:ascii="Arial Narrow" w:hAnsi="Arial Narrow"/>
                <w:b/>
                <w:iCs/>
                <w:sz w:val="28"/>
                <w:szCs w:val="28"/>
              </w:rPr>
              <w:t xml:space="preserve">RELAÇÃO </w:t>
            </w:r>
            <w:r>
              <w:rPr>
                <w:rFonts w:ascii="Arial Narrow" w:hAnsi="Arial Narrow"/>
                <w:b/>
                <w:iCs/>
                <w:sz w:val="28"/>
                <w:szCs w:val="28"/>
              </w:rPr>
              <w:t xml:space="preserve">DAS </w:t>
            </w:r>
            <w:r w:rsidRPr="00EA05FD">
              <w:rPr>
                <w:rFonts w:ascii="Arial Narrow" w:hAnsi="Arial Narrow"/>
                <w:b/>
                <w:iCs/>
                <w:sz w:val="28"/>
                <w:szCs w:val="28"/>
              </w:rPr>
              <w:t>DISCIPLINAS</w:t>
            </w:r>
            <w:r w:rsidRPr="00EA05FD">
              <w:rPr>
                <w:rFonts w:ascii="Arial Narrow" w:hAnsi="Arial Narrow"/>
                <w:b/>
                <w:i/>
                <w:sz w:val="24"/>
              </w:rPr>
              <w:t xml:space="preserve"> </w:t>
            </w:r>
          </w:p>
        </w:tc>
      </w:tr>
    </w:tbl>
    <w:p w14:paraId="0FA2C0C9" w14:textId="249F8AB2" w:rsidR="00BF3CA7" w:rsidRPr="0014304D" w:rsidRDefault="00BF3CA7" w:rsidP="00EA05FD">
      <w:pPr>
        <w:spacing w:before="146"/>
        <w:ind w:right="3426"/>
        <w:rPr>
          <w:rFonts w:ascii="Arial Narrow" w:hAnsi="Arial Narrow"/>
          <w:b/>
          <w:i/>
          <w:sz w:val="2"/>
          <w:szCs w:val="2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398"/>
        <w:gridCol w:w="2580"/>
        <w:gridCol w:w="1560"/>
      </w:tblGrid>
      <w:tr w:rsidR="00E27118" w:rsidRPr="00EA05FD" w14:paraId="11DD9C10" w14:textId="77777777" w:rsidTr="002879E0">
        <w:trPr>
          <w:trHeight w:val="244"/>
        </w:trPr>
        <w:tc>
          <w:tcPr>
            <w:tcW w:w="9659" w:type="dxa"/>
            <w:gridSpan w:val="4"/>
            <w:shd w:val="clear" w:color="auto" w:fill="B8CCE4" w:themeFill="accent1" w:themeFillTint="66"/>
          </w:tcPr>
          <w:p w14:paraId="2286364B" w14:textId="72E164A4" w:rsidR="00E27118" w:rsidRPr="00EA05FD" w:rsidRDefault="00EA05FD" w:rsidP="00642142">
            <w:pPr>
              <w:pStyle w:val="TableParagraph"/>
              <w:spacing w:line="224" w:lineRule="exact"/>
              <w:ind w:left="1282" w:right="1235"/>
              <w:jc w:val="center"/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  <w:t xml:space="preserve">1ª OPÇÃO - </w:t>
            </w:r>
            <w:r w:rsidR="00E27118" w:rsidRPr="00EA05FD"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  <w:t>Nome da Universidade de destino:</w:t>
            </w:r>
          </w:p>
        </w:tc>
      </w:tr>
      <w:tr w:rsidR="00BF3CA7" w:rsidRPr="00EA05FD" w14:paraId="53FA0942" w14:textId="77777777" w:rsidTr="002879E0">
        <w:trPr>
          <w:trHeight w:val="390"/>
        </w:trPr>
        <w:tc>
          <w:tcPr>
            <w:tcW w:w="1121" w:type="dxa"/>
            <w:shd w:val="clear" w:color="auto" w:fill="B8CCE4" w:themeFill="accent1" w:themeFillTint="66"/>
          </w:tcPr>
          <w:p w14:paraId="7E34C693" w14:textId="77777777" w:rsidR="00BF3CA7" w:rsidRPr="00EA05FD" w:rsidRDefault="00BF3CA7" w:rsidP="00EA05FD">
            <w:pPr>
              <w:pStyle w:val="TableParagraph"/>
              <w:spacing w:line="194" w:lineRule="exact"/>
              <w:ind w:left="105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Código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isciplin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(s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houver)</w:t>
            </w:r>
          </w:p>
        </w:tc>
        <w:tc>
          <w:tcPr>
            <w:tcW w:w="4398" w:type="dxa"/>
            <w:shd w:val="clear" w:color="auto" w:fill="B8CCE4" w:themeFill="accent1" w:themeFillTint="66"/>
          </w:tcPr>
          <w:p w14:paraId="49B2FCE0" w14:textId="77777777" w:rsidR="00BF3CA7" w:rsidRPr="00EA05FD" w:rsidRDefault="00BF3CA7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om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isciplina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na </w:t>
            </w:r>
            <w:r w:rsidRPr="00EA05FD">
              <w:rPr>
                <w:rFonts w:ascii="Arial Narrow" w:hAnsi="Arial Narrow"/>
                <w:b/>
                <w:spacing w:val="-6"/>
                <w:w w:val="85"/>
                <w:sz w:val="24"/>
                <w:szCs w:val="24"/>
                <w:lang w:val="pt-BR"/>
              </w:rPr>
              <w:t>Instituição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Ensino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Superior estrangeira</w:t>
            </w:r>
          </w:p>
        </w:tc>
        <w:tc>
          <w:tcPr>
            <w:tcW w:w="2580" w:type="dxa"/>
            <w:shd w:val="clear" w:color="auto" w:fill="B8CCE4" w:themeFill="accent1" w:themeFillTint="66"/>
          </w:tcPr>
          <w:p w14:paraId="6D07673E" w14:textId="77777777" w:rsidR="00EA05FD" w:rsidRDefault="00EA05FD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</w:p>
          <w:p w14:paraId="729BEBF9" w14:textId="6A201D0D" w:rsidR="00BF3CA7" w:rsidRPr="00EA05FD" w:rsidRDefault="00BF3CA7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Faculdade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2B89E0D" w14:textId="4670A2BE" w:rsidR="00BF3CA7" w:rsidRPr="00EA05FD" w:rsidRDefault="00BF3CA7" w:rsidP="00EA05FD">
            <w:pPr>
              <w:pStyle w:val="TableParagraph"/>
              <w:spacing w:line="194" w:lineRule="exact"/>
              <w:ind w:left="117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º de créditos</w:t>
            </w:r>
          </w:p>
          <w:p w14:paraId="5F943675" w14:textId="77777777" w:rsidR="00BF3CA7" w:rsidRPr="00EA05FD" w:rsidRDefault="00BF3CA7" w:rsidP="00EA05FD">
            <w:pPr>
              <w:pStyle w:val="TableParagraph"/>
              <w:spacing w:line="194" w:lineRule="exact"/>
              <w:ind w:left="100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(ou equivalente) ou carga horária</w:t>
            </w:r>
          </w:p>
        </w:tc>
      </w:tr>
      <w:tr w:rsidR="00BF3CA7" w:rsidRPr="00486C24" w14:paraId="6F680056" w14:textId="77777777" w:rsidTr="002879E0">
        <w:trPr>
          <w:trHeight w:val="269"/>
        </w:trPr>
        <w:tc>
          <w:tcPr>
            <w:tcW w:w="1121" w:type="dxa"/>
          </w:tcPr>
          <w:p w14:paraId="3A421240" w14:textId="53846FF5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  <w:permStart w:id="1116550642" w:edGrp="everyone"/>
          </w:p>
        </w:tc>
        <w:tc>
          <w:tcPr>
            <w:tcW w:w="4398" w:type="dxa"/>
          </w:tcPr>
          <w:p w14:paraId="13C302F6" w14:textId="5DC88CD8" w:rsidR="00FE506C" w:rsidRPr="00486C24" w:rsidRDefault="00FE506C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3B554573" w14:textId="6E94CEA5" w:rsidR="00FE506C" w:rsidRPr="00486C24" w:rsidRDefault="00FE506C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51561B74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719F56A9" w14:textId="77777777" w:rsidTr="002879E0">
        <w:trPr>
          <w:trHeight w:val="268"/>
        </w:trPr>
        <w:tc>
          <w:tcPr>
            <w:tcW w:w="1121" w:type="dxa"/>
          </w:tcPr>
          <w:p w14:paraId="03E1E339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0BD6BE7A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48560DB6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2858CC38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0794FE32" w14:textId="77777777" w:rsidTr="002879E0">
        <w:trPr>
          <w:trHeight w:val="268"/>
        </w:trPr>
        <w:tc>
          <w:tcPr>
            <w:tcW w:w="1121" w:type="dxa"/>
          </w:tcPr>
          <w:p w14:paraId="08CC74D4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26AA9DFE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7A7BDCDB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7CD4B79D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13788DE7" w14:textId="77777777" w:rsidTr="002879E0">
        <w:trPr>
          <w:trHeight w:val="268"/>
        </w:trPr>
        <w:tc>
          <w:tcPr>
            <w:tcW w:w="1121" w:type="dxa"/>
          </w:tcPr>
          <w:p w14:paraId="79E876E3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6625E18B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564A6DBB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00608FC8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1089EDDA" w14:textId="77777777" w:rsidTr="002879E0">
        <w:trPr>
          <w:trHeight w:val="268"/>
        </w:trPr>
        <w:tc>
          <w:tcPr>
            <w:tcW w:w="1121" w:type="dxa"/>
          </w:tcPr>
          <w:p w14:paraId="12E88AC6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7E208415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407807D4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57D13924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08922E4C" w14:textId="77777777" w:rsidTr="002879E0">
        <w:trPr>
          <w:trHeight w:val="268"/>
        </w:trPr>
        <w:tc>
          <w:tcPr>
            <w:tcW w:w="1121" w:type="dxa"/>
          </w:tcPr>
          <w:p w14:paraId="16767A85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5A470E3E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72FA36C3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0413D9AB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</w:tbl>
    <w:p w14:paraId="07C35EF3" w14:textId="1EBF9FE3" w:rsidR="00BF3CA7" w:rsidRPr="00486C24" w:rsidRDefault="00BF3CA7" w:rsidP="00EA05FD">
      <w:pPr>
        <w:spacing w:before="146"/>
        <w:ind w:right="3426"/>
        <w:rPr>
          <w:rFonts w:ascii="Arial Narrow" w:hAnsi="Arial Narrow"/>
          <w:i/>
          <w:sz w:val="24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398"/>
        <w:gridCol w:w="2580"/>
        <w:gridCol w:w="1574"/>
      </w:tblGrid>
      <w:tr w:rsidR="00E27118" w:rsidRPr="00EA05FD" w14:paraId="31252505" w14:textId="77777777" w:rsidTr="002879E0">
        <w:trPr>
          <w:trHeight w:val="244"/>
        </w:trPr>
        <w:tc>
          <w:tcPr>
            <w:tcW w:w="9673" w:type="dxa"/>
            <w:gridSpan w:val="4"/>
            <w:shd w:val="clear" w:color="auto" w:fill="B8CCE4" w:themeFill="accent1" w:themeFillTint="66"/>
          </w:tcPr>
          <w:permEnd w:id="1116550642"/>
          <w:p w14:paraId="75CC13EB" w14:textId="61484884" w:rsidR="00E27118" w:rsidRPr="00EA05FD" w:rsidRDefault="00EA05FD" w:rsidP="00642142">
            <w:pPr>
              <w:pStyle w:val="TableParagraph"/>
              <w:spacing w:line="224" w:lineRule="exact"/>
              <w:ind w:left="1282" w:right="1235"/>
              <w:jc w:val="center"/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  <w:t>2</w:t>
            </w:r>
            <w:r w:rsidRPr="00EA05FD"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  <w:t xml:space="preserve">ª OPÇÃO - </w:t>
            </w:r>
            <w:r w:rsidR="00E27118" w:rsidRPr="00EA05FD">
              <w:rPr>
                <w:rFonts w:ascii="Arial Narrow" w:hAnsi="Arial Narrow"/>
                <w:b/>
                <w:spacing w:val="-3"/>
                <w:w w:val="95"/>
                <w:sz w:val="24"/>
                <w:szCs w:val="24"/>
                <w:lang w:val="pt-BR"/>
              </w:rPr>
              <w:t xml:space="preserve">Nome da Universidade de destino: </w:t>
            </w:r>
          </w:p>
        </w:tc>
      </w:tr>
      <w:tr w:rsidR="00BF3CA7" w:rsidRPr="00EA05FD" w14:paraId="00B02518" w14:textId="77777777" w:rsidTr="002879E0">
        <w:trPr>
          <w:trHeight w:val="390"/>
        </w:trPr>
        <w:tc>
          <w:tcPr>
            <w:tcW w:w="1121" w:type="dxa"/>
            <w:shd w:val="clear" w:color="auto" w:fill="B8CCE4" w:themeFill="accent1" w:themeFillTint="66"/>
          </w:tcPr>
          <w:p w14:paraId="225F1973" w14:textId="77777777" w:rsidR="00BF3CA7" w:rsidRPr="00EA05FD" w:rsidRDefault="00BF3CA7" w:rsidP="00EA05FD">
            <w:pPr>
              <w:pStyle w:val="TableParagraph"/>
              <w:spacing w:line="194" w:lineRule="exact"/>
              <w:ind w:left="105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Código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isciplin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(s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houver)</w:t>
            </w:r>
          </w:p>
        </w:tc>
        <w:tc>
          <w:tcPr>
            <w:tcW w:w="4398" w:type="dxa"/>
            <w:shd w:val="clear" w:color="auto" w:fill="B8CCE4" w:themeFill="accent1" w:themeFillTint="66"/>
          </w:tcPr>
          <w:p w14:paraId="356020F4" w14:textId="77777777" w:rsidR="00BF3CA7" w:rsidRPr="00EA05FD" w:rsidRDefault="00BF3CA7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om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a</w:t>
            </w:r>
            <w:r w:rsidRPr="00EA05F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isciplina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na </w:t>
            </w:r>
            <w:r w:rsidRPr="00EA05FD">
              <w:rPr>
                <w:rFonts w:ascii="Arial Narrow" w:hAnsi="Arial Narrow"/>
                <w:b/>
                <w:spacing w:val="-6"/>
                <w:w w:val="85"/>
                <w:sz w:val="24"/>
                <w:szCs w:val="24"/>
                <w:lang w:val="pt-BR"/>
              </w:rPr>
              <w:t>Instituição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e</w:t>
            </w:r>
            <w:r w:rsidRPr="00EA05F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Ensino</w:t>
            </w:r>
            <w:r w:rsidRPr="00EA05F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EA05F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Superior estrangeira</w:t>
            </w:r>
          </w:p>
        </w:tc>
        <w:tc>
          <w:tcPr>
            <w:tcW w:w="2580" w:type="dxa"/>
            <w:shd w:val="clear" w:color="auto" w:fill="B8CCE4" w:themeFill="accent1" w:themeFillTint="66"/>
          </w:tcPr>
          <w:p w14:paraId="2A1BA949" w14:textId="77777777" w:rsidR="00EA05FD" w:rsidRDefault="00EA05FD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</w:p>
          <w:p w14:paraId="43DCF1C1" w14:textId="5010A876" w:rsidR="00BF3CA7" w:rsidRPr="00EA05FD" w:rsidRDefault="00BF3CA7" w:rsidP="00EA05FD">
            <w:pPr>
              <w:pStyle w:val="TableParagraph"/>
              <w:spacing w:line="194" w:lineRule="exact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Faculdade</w:t>
            </w:r>
          </w:p>
        </w:tc>
        <w:tc>
          <w:tcPr>
            <w:tcW w:w="1574" w:type="dxa"/>
            <w:shd w:val="clear" w:color="auto" w:fill="B8CCE4" w:themeFill="accent1" w:themeFillTint="66"/>
          </w:tcPr>
          <w:p w14:paraId="0E334D09" w14:textId="203FB0DC" w:rsidR="00BF3CA7" w:rsidRPr="00EA05FD" w:rsidRDefault="00BF3CA7" w:rsidP="00EA05FD">
            <w:pPr>
              <w:pStyle w:val="TableParagraph"/>
              <w:spacing w:line="194" w:lineRule="exact"/>
              <w:ind w:left="117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º de créditos</w:t>
            </w:r>
          </w:p>
          <w:p w14:paraId="611F1687" w14:textId="77777777" w:rsidR="00BF3CA7" w:rsidRPr="00EA05FD" w:rsidRDefault="00BF3CA7" w:rsidP="00EA05FD">
            <w:pPr>
              <w:pStyle w:val="TableParagraph"/>
              <w:spacing w:line="194" w:lineRule="exact"/>
              <w:ind w:left="100"/>
              <w:jc w:val="center"/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</w:pPr>
            <w:r w:rsidRPr="00EA05F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(ou equivalente) ou carga horária</w:t>
            </w:r>
          </w:p>
        </w:tc>
      </w:tr>
      <w:tr w:rsidR="00BF3CA7" w:rsidRPr="00486C24" w14:paraId="5AAF4C64" w14:textId="77777777" w:rsidTr="002879E0">
        <w:trPr>
          <w:trHeight w:val="269"/>
        </w:trPr>
        <w:tc>
          <w:tcPr>
            <w:tcW w:w="1121" w:type="dxa"/>
          </w:tcPr>
          <w:p w14:paraId="008BBA5A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  <w:permStart w:id="684082684" w:edGrp="everyone"/>
          </w:p>
        </w:tc>
        <w:tc>
          <w:tcPr>
            <w:tcW w:w="4398" w:type="dxa"/>
          </w:tcPr>
          <w:p w14:paraId="0B78BDC1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321456C9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51523B07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0F0E9BF7" w14:textId="77777777" w:rsidTr="002879E0">
        <w:trPr>
          <w:trHeight w:val="268"/>
        </w:trPr>
        <w:tc>
          <w:tcPr>
            <w:tcW w:w="1121" w:type="dxa"/>
          </w:tcPr>
          <w:p w14:paraId="121271CC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68A44DF0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024EDE30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26AE7D6E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4F99E393" w14:textId="77777777" w:rsidTr="002879E0">
        <w:trPr>
          <w:trHeight w:val="268"/>
        </w:trPr>
        <w:tc>
          <w:tcPr>
            <w:tcW w:w="1121" w:type="dxa"/>
          </w:tcPr>
          <w:p w14:paraId="3E820349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1CC4D5F9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46516BC0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3C9F8ABA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29D5AE04" w14:textId="77777777" w:rsidTr="002879E0">
        <w:trPr>
          <w:trHeight w:val="268"/>
        </w:trPr>
        <w:tc>
          <w:tcPr>
            <w:tcW w:w="1121" w:type="dxa"/>
          </w:tcPr>
          <w:p w14:paraId="5DBC6EB8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20F06D66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42A1B2C1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505361A4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1437D993" w14:textId="77777777" w:rsidTr="002879E0">
        <w:trPr>
          <w:trHeight w:val="268"/>
        </w:trPr>
        <w:tc>
          <w:tcPr>
            <w:tcW w:w="1121" w:type="dxa"/>
          </w:tcPr>
          <w:p w14:paraId="05819657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577134A3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2CFD316D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085DDEC5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3CA7" w:rsidRPr="00486C24" w14:paraId="5C327204" w14:textId="77777777" w:rsidTr="002879E0">
        <w:trPr>
          <w:trHeight w:val="268"/>
        </w:trPr>
        <w:tc>
          <w:tcPr>
            <w:tcW w:w="1121" w:type="dxa"/>
          </w:tcPr>
          <w:p w14:paraId="3DA2A41C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237E997F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4AD35003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74" w:type="dxa"/>
          </w:tcPr>
          <w:p w14:paraId="27B169BE" w14:textId="77777777" w:rsidR="00BF3CA7" w:rsidRPr="00486C24" w:rsidRDefault="00BF3CA7" w:rsidP="0064214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permEnd w:id="684082684"/>
    </w:tbl>
    <w:p w14:paraId="7A7B10B3" w14:textId="77777777" w:rsidR="002879E0" w:rsidRPr="00EA05FD" w:rsidRDefault="002879E0">
      <w:pPr>
        <w:spacing w:before="146"/>
        <w:ind w:left="3403" w:right="3426"/>
        <w:jc w:val="center"/>
        <w:rPr>
          <w:rFonts w:ascii="Arial Narrow" w:hAnsi="Arial Narrow"/>
          <w:b/>
          <w:i/>
          <w:sz w:val="24"/>
        </w:rPr>
      </w:pPr>
    </w:p>
    <w:p w14:paraId="2D154894" w14:textId="407A7222" w:rsidR="00EA05FD" w:rsidRDefault="00EA05FD">
      <w:pPr>
        <w:spacing w:before="146"/>
        <w:ind w:left="3403" w:right="3426"/>
        <w:jc w:val="center"/>
        <w:rPr>
          <w:rFonts w:ascii="Arial Narrow" w:hAnsi="Arial Narrow"/>
          <w:b/>
          <w:i/>
          <w:sz w:val="24"/>
        </w:rPr>
      </w:pPr>
    </w:p>
    <w:p w14:paraId="3DF299FA" w14:textId="77777777" w:rsidR="0014304D" w:rsidRDefault="0014304D">
      <w:pPr>
        <w:spacing w:before="146"/>
        <w:ind w:left="3403" w:right="3426"/>
        <w:jc w:val="center"/>
        <w:rPr>
          <w:rFonts w:ascii="Arial Narrow" w:hAnsi="Arial Narrow"/>
          <w:b/>
          <w:i/>
          <w:sz w:val="24"/>
        </w:rPr>
      </w:pPr>
    </w:p>
    <w:p w14:paraId="25A8315D" w14:textId="77777777" w:rsidR="0014304D" w:rsidRPr="00EA05FD" w:rsidRDefault="0014304D">
      <w:pPr>
        <w:spacing w:before="146"/>
        <w:ind w:left="3403" w:right="3426"/>
        <w:jc w:val="center"/>
        <w:rPr>
          <w:rFonts w:ascii="Arial Narrow" w:hAnsi="Arial Narrow"/>
          <w:b/>
          <w:i/>
          <w:sz w:val="24"/>
        </w:rPr>
      </w:pPr>
    </w:p>
    <w:p w14:paraId="65BFC1AB" w14:textId="45752012" w:rsidR="00BF2F52" w:rsidRPr="00EA05FD" w:rsidRDefault="00BF2F52" w:rsidP="00EA05FD">
      <w:pPr>
        <w:spacing w:before="146"/>
        <w:ind w:right="3426"/>
        <w:rPr>
          <w:rFonts w:ascii="Arial Narrow" w:hAnsi="Arial Narrow"/>
          <w:b/>
          <w:sz w:val="24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4398"/>
        <w:gridCol w:w="2580"/>
        <w:gridCol w:w="1560"/>
      </w:tblGrid>
      <w:tr w:rsidR="00E27118" w:rsidRPr="00EA05FD" w14:paraId="490E0488" w14:textId="77777777" w:rsidTr="0014304D">
        <w:trPr>
          <w:trHeight w:val="244"/>
        </w:trPr>
        <w:tc>
          <w:tcPr>
            <w:tcW w:w="9659" w:type="dxa"/>
            <w:gridSpan w:val="4"/>
            <w:shd w:val="clear" w:color="auto" w:fill="B8CCE4" w:themeFill="accent1" w:themeFillTint="66"/>
          </w:tcPr>
          <w:p w14:paraId="13128892" w14:textId="37CBE863" w:rsidR="00E27118" w:rsidRPr="0014304D" w:rsidRDefault="00EA05FD" w:rsidP="00E27118">
            <w:pPr>
              <w:pStyle w:val="TableParagraph"/>
              <w:spacing w:line="224" w:lineRule="exact"/>
              <w:ind w:left="1282" w:right="1235"/>
              <w:jc w:val="center"/>
              <w:rPr>
                <w:rFonts w:ascii="Arial Narrow" w:hAnsi="Arial Narrow"/>
                <w:b/>
                <w:w w:val="90"/>
                <w:sz w:val="24"/>
                <w:szCs w:val="24"/>
                <w:lang w:val="pt-BR"/>
              </w:rPr>
            </w:pP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  <w:lang w:val="pt-BR"/>
              </w:rPr>
              <w:t>3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  <w:lang w:val="pt-BR"/>
              </w:rPr>
              <w:t xml:space="preserve">ª OPÇÃO - </w:t>
            </w:r>
            <w:r w:rsidR="00E27118" w:rsidRPr="0014304D">
              <w:rPr>
                <w:rFonts w:ascii="Arial Narrow" w:hAnsi="Arial Narrow"/>
                <w:b/>
                <w:w w:val="90"/>
                <w:sz w:val="24"/>
                <w:szCs w:val="24"/>
                <w:lang w:val="pt-BR"/>
              </w:rPr>
              <w:t xml:space="preserve">Nome da Universidade de destino: </w:t>
            </w:r>
          </w:p>
        </w:tc>
      </w:tr>
      <w:tr w:rsidR="00BF2F52" w:rsidRPr="00EA05FD" w14:paraId="7E5E9CBE" w14:textId="77777777" w:rsidTr="0014304D">
        <w:trPr>
          <w:trHeight w:val="390"/>
        </w:trPr>
        <w:tc>
          <w:tcPr>
            <w:tcW w:w="1121" w:type="dxa"/>
            <w:shd w:val="clear" w:color="auto" w:fill="B8CCE4" w:themeFill="accent1" w:themeFillTint="66"/>
          </w:tcPr>
          <w:p w14:paraId="13A3E201" w14:textId="3497B4F3" w:rsidR="00BF2F52" w:rsidRPr="0014304D" w:rsidRDefault="00D22E99" w:rsidP="000339BC">
            <w:pPr>
              <w:pStyle w:val="TableParagraph"/>
              <w:spacing w:line="194" w:lineRule="exact"/>
              <w:ind w:left="105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Código</w:t>
            </w:r>
            <w:r w:rsidR="000339BC"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a</w:t>
            </w:r>
            <w:r w:rsidRPr="0014304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isciplina</w:t>
            </w:r>
            <w:r w:rsidRPr="0014304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(se</w:t>
            </w:r>
            <w:r w:rsidRPr="0014304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houver)</w:t>
            </w:r>
          </w:p>
        </w:tc>
        <w:tc>
          <w:tcPr>
            <w:tcW w:w="4398" w:type="dxa"/>
            <w:shd w:val="clear" w:color="auto" w:fill="B8CCE4" w:themeFill="accent1" w:themeFillTint="66"/>
          </w:tcPr>
          <w:p w14:paraId="5F188AD4" w14:textId="3B05A74B" w:rsidR="00BF2F52" w:rsidRPr="0014304D" w:rsidRDefault="00D22E99" w:rsidP="000339BC">
            <w:pPr>
              <w:pStyle w:val="TableParagraph"/>
              <w:spacing w:line="194" w:lineRule="exact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ome</w:t>
            </w:r>
            <w:r w:rsidRPr="0014304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a</w:t>
            </w:r>
            <w:r w:rsidRPr="0014304D">
              <w:rPr>
                <w:rFonts w:ascii="Arial Narrow" w:hAnsi="Arial Narrow"/>
                <w:b/>
                <w:spacing w:val="-21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disciplina</w:t>
            </w:r>
            <w:r w:rsidRPr="0014304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>na</w:t>
            </w:r>
            <w:r w:rsidR="000339BC" w:rsidRPr="0014304D">
              <w:rPr>
                <w:rFonts w:ascii="Arial Narrow" w:hAnsi="Arial Narrow"/>
                <w:b/>
                <w:spacing w:val="-4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6"/>
                <w:w w:val="85"/>
                <w:sz w:val="24"/>
                <w:szCs w:val="24"/>
                <w:lang w:val="pt-BR"/>
              </w:rPr>
              <w:t>Instituição</w:t>
            </w:r>
            <w:r w:rsidRPr="0014304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de</w:t>
            </w:r>
            <w:r w:rsidRPr="0014304D">
              <w:rPr>
                <w:rFonts w:ascii="Arial Narrow" w:hAnsi="Arial Narrow"/>
                <w:b/>
                <w:spacing w:val="-19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Ensino</w:t>
            </w:r>
            <w:r w:rsidRPr="0014304D">
              <w:rPr>
                <w:rFonts w:ascii="Arial Narrow" w:hAnsi="Arial Narrow"/>
                <w:b/>
                <w:spacing w:val="-20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Superior</w:t>
            </w:r>
            <w:r w:rsidR="000339BC"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 xml:space="preserve"> </w:t>
            </w:r>
            <w:r w:rsidRPr="0014304D">
              <w:rPr>
                <w:rFonts w:ascii="Arial Narrow" w:hAnsi="Arial Narrow"/>
                <w:b/>
                <w:spacing w:val="-5"/>
                <w:w w:val="85"/>
                <w:sz w:val="24"/>
                <w:szCs w:val="24"/>
                <w:lang w:val="pt-BR"/>
              </w:rPr>
              <w:t>estrangeira</w:t>
            </w:r>
          </w:p>
        </w:tc>
        <w:tc>
          <w:tcPr>
            <w:tcW w:w="2580" w:type="dxa"/>
            <w:shd w:val="clear" w:color="auto" w:fill="B8CCE4" w:themeFill="accent1" w:themeFillTint="66"/>
          </w:tcPr>
          <w:p w14:paraId="4B92C2A7" w14:textId="61FCBFC0" w:rsidR="00BF2F52" w:rsidRPr="0014304D" w:rsidRDefault="00D22E99" w:rsidP="000339BC">
            <w:pPr>
              <w:pStyle w:val="TableParagraph"/>
              <w:spacing w:line="194" w:lineRule="exact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Faculdade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58426020" w14:textId="011BAA5B" w:rsidR="00BF2F52" w:rsidRPr="0014304D" w:rsidRDefault="00D22E99" w:rsidP="000339BC">
            <w:pPr>
              <w:pStyle w:val="TableParagraph"/>
              <w:spacing w:line="194" w:lineRule="exact"/>
              <w:ind w:left="117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Nº</w:t>
            </w:r>
            <w:r w:rsidR="00BF3CA7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de</w:t>
            </w:r>
            <w:r w:rsidR="00BF3CA7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créditos</w:t>
            </w:r>
            <w:r w:rsidR="000339BC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</w:p>
          <w:p w14:paraId="056E9534" w14:textId="3675ED21" w:rsidR="00BF2F52" w:rsidRPr="0014304D" w:rsidRDefault="00D22E99" w:rsidP="000339BC">
            <w:pPr>
              <w:pStyle w:val="TableParagraph"/>
              <w:spacing w:line="194" w:lineRule="exact"/>
              <w:ind w:left="100"/>
              <w:rPr>
                <w:rFonts w:ascii="Arial Narrow" w:hAnsi="Arial Narrow"/>
                <w:b/>
                <w:w w:val="90"/>
                <w:sz w:val="24"/>
                <w:szCs w:val="24"/>
              </w:rPr>
            </w:pP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(ou</w:t>
            </w:r>
            <w:r w:rsidR="000339BC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equivalente)</w:t>
            </w:r>
            <w:r w:rsidR="000339BC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ou</w:t>
            </w:r>
            <w:r w:rsidR="000339BC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carga</w:t>
            </w:r>
            <w:r w:rsidR="000339BC"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 xml:space="preserve"> </w:t>
            </w:r>
            <w:r w:rsidRPr="0014304D">
              <w:rPr>
                <w:rFonts w:ascii="Arial Narrow" w:hAnsi="Arial Narrow"/>
                <w:b/>
                <w:w w:val="90"/>
                <w:sz w:val="24"/>
                <w:szCs w:val="24"/>
              </w:rPr>
              <w:t>horária</w:t>
            </w:r>
          </w:p>
        </w:tc>
      </w:tr>
      <w:tr w:rsidR="00BF2F52" w:rsidRPr="00486C24" w14:paraId="2533B182" w14:textId="77777777" w:rsidTr="0014304D">
        <w:trPr>
          <w:trHeight w:val="269"/>
        </w:trPr>
        <w:tc>
          <w:tcPr>
            <w:tcW w:w="1121" w:type="dxa"/>
          </w:tcPr>
          <w:p w14:paraId="0EB00F5A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  <w:permStart w:id="367280466" w:edGrp="everyone"/>
          </w:p>
        </w:tc>
        <w:tc>
          <w:tcPr>
            <w:tcW w:w="4398" w:type="dxa"/>
          </w:tcPr>
          <w:p w14:paraId="13499995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0995B137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4EBC346A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486C24" w14:paraId="10E09CFA" w14:textId="77777777" w:rsidTr="0014304D">
        <w:trPr>
          <w:trHeight w:val="268"/>
        </w:trPr>
        <w:tc>
          <w:tcPr>
            <w:tcW w:w="1121" w:type="dxa"/>
          </w:tcPr>
          <w:p w14:paraId="4B2D8A63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2D22E0B7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2E13A3C6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427EADDC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486C24" w14:paraId="04CB28C0" w14:textId="77777777" w:rsidTr="0014304D">
        <w:trPr>
          <w:trHeight w:val="268"/>
        </w:trPr>
        <w:tc>
          <w:tcPr>
            <w:tcW w:w="1121" w:type="dxa"/>
          </w:tcPr>
          <w:p w14:paraId="13F2E450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682D7B18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33D8441A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0AB96101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486C24" w14:paraId="287840E7" w14:textId="77777777" w:rsidTr="0014304D">
        <w:trPr>
          <w:trHeight w:val="268"/>
        </w:trPr>
        <w:tc>
          <w:tcPr>
            <w:tcW w:w="1121" w:type="dxa"/>
          </w:tcPr>
          <w:p w14:paraId="00E708DF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3A4C128D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13708644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5EDB91E1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486C24" w14:paraId="039CAE46" w14:textId="77777777" w:rsidTr="0014304D">
        <w:trPr>
          <w:trHeight w:val="268"/>
        </w:trPr>
        <w:tc>
          <w:tcPr>
            <w:tcW w:w="1121" w:type="dxa"/>
          </w:tcPr>
          <w:p w14:paraId="285EA16E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5163C5B0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7BA3CAC6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55A705F7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486C24" w14:paraId="5D3FBE9E" w14:textId="77777777" w:rsidTr="0014304D">
        <w:trPr>
          <w:trHeight w:val="268"/>
        </w:trPr>
        <w:tc>
          <w:tcPr>
            <w:tcW w:w="1121" w:type="dxa"/>
          </w:tcPr>
          <w:p w14:paraId="2CD6693B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388FBFF2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7DC373A3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4E38346B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tr w:rsidR="00BF2F52" w:rsidRPr="00486C24" w14:paraId="302DA35D" w14:textId="77777777" w:rsidTr="0014304D">
        <w:trPr>
          <w:trHeight w:val="268"/>
        </w:trPr>
        <w:tc>
          <w:tcPr>
            <w:tcW w:w="1121" w:type="dxa"/>
          </w:tcPr>
          <w:p w14:paraId="718093C1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4398" w:type="dxa"/>
          </w:tcPr>
          <w:p w14:paraId="6CB14394" w14:textId="0B1D763C" w:rsidR="000339BC" w:rsidRPr="00486C24" w:rsidRDefault="000339BC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2580" w:type="dxa"/>
          </w:tcPr>
          <w:p w14:paraId="677A7754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  <w:tc>
          <w:tcPr>
            <w:tcW w:w="1560" w:type="dxa"/>
          </w:tcPr>
          <w:p w14:paraId="6040C760" w14:textId="77777777" w:rsidR="00BF2F52" w:rsidRPr="00486C24" w:rsidRDefault="00BF2F52">
            <w:pPr>
              <w:pStyle w:val="TableParagraph"/>
              <w:rPr>
                <w:rFonts w:ascii="Arial Narrow" w:hAnsi="Arial Narrow"/>
                <w:sz w:val="16"/>
                <w:lang w:val="pt-BR"/>
              </w:rPr>
            </w:pPr>
          </w:p>
        </w:tc>
      </w:tr>
      <w:permEnd w:id="367280466"/>
    </w:tbl>
    <w:p w14:paraId="6127091C" w14:textId="77777777" w:rsidR="0014304D" w:rsidRPr="0014304D" w:rsidRDefault="0014304D" w:rsidP="0014304D">
      <w:pPr>
        <w:spacing w:before="146"/>
        <w:ind w:right="3426"/>
        <w:rPr>
          <w:rFonts w:ascii="Arial Narrow" w:hAnsi="Arial Narrow"/>
          <w:b/>
          <w:i/>
          <w:sz w:val="24"/>
          <w:lang w:val="pt-BR"/>
        </w:rPr>
      </w:pPr>
    </w:p>
    <w:p w14:paraId="0D3DAC59" w14:textId="77777777" w:rsidR="0078715E" w:rsidRPr="00EA05FD" w:rsidRDefault="0078715E">
      <w:pPr>
        <w:pStyle w:val="Corpodetexto"/>
        <w:spacing w:before="8"/>
        <w:ind w:left="0"/>
        <w:jc w:val="left"/>
        <w:rPr>
          <w:rFonts w:ascii="Arial Narrow" w:hAnsi="Arial Narrow"/>
          <w:b/>
          <w:i/>
          <w:sz w:val="22"/>
          <w:lang w:val="pt-BR"/>
        </w:rPr>
      </w:pPr>
    </w:p>
    <w:tbl>
      <w:tblPr>
        <w:tblStyle w:val="Tabelacomgrade"/>
        <w:tblW w:w="0" w:type="auto"/>
        <w:tblInd w:w="695" w:type="dxa"/>
        <w:tblLook w:val="04A0" w:firstRow="1" w:lastRow="0" w:firstColumn="1" w:lastColumn="0" w:noHBand="0" w:noVBand="1"/>
      </w:tblPr>
      <w:tblGrid>
        <w:gridCol w:w="9659"/>
      </w:tblGrid>
      <w:tr w:rsidR="0078715E" w14:paraId="3FF7ED05" w14:textId="77777777" w:rsidTr="0014304D">
        <w:tc>
          <w:tcPr>
            <w:tcW w:w="9659" w:type="dxa"/>
          </w:tcPr>
          <w:p w14:paraId="20322D13" w14:textId="60A50D5C" w:rsidR="0078715E" w:rsidRDefault="0078715E" w:rsidP="0014304D">
            <w:pPr>
              <w:pStyle w:val="Corpodetexto"/>
              <w:spacing w:before="8"/>
              <w:ind w:left="0"/>
              <w:jc w:val="center"/>
              <w:rPr>
                <w:rFonts w:ascii="Arial Narrow" w:hAnsi="Arial Narrow"/>
                <w:b/>
                <w:i/>
                <w:sz w:val="22"/>
                <w:lang w:val="pt-BR"/>
              </w:rPr>
            </w:pPr>
            <w:r w:rsidRPr="00EA05FD">
              <w:rPr>
                <w:rFonts w:ascii="Arial Narrow" w:hAnsi="Arial Narrow"/>
                <w:b/>
                <w:iCs/>
                <w:sz w:val="28"/>
                <w:szCs w:val="28"/>
                <w:lang w:val="pt-BR"/>
              </w:rPr>
              <w:t>CARTA DE MOTIVAÇÃO</w:t>
            </w:r>
          </w:p>
        </w:tc>
      </w:tr>
    </w:tbl>
    <w:tbl>
      <w:tblPr>
        <w:tblStyle w:val="Tabelacomgrade"/>
        <w:tblpPr w:leftFromText="141" w:rightFromText="141" w:vertAnchor="text" w:horzAnchor="margin" w:tblpX="695" w:tblpY="327"/>
        <w:tblW w:w="0" w:type="auto"/>
        <w:tblLook w:val="04A0" w:firstRow="1" w:lastRow="0" w:firstColumn="1" w:lastColumn="0" w:noHBand="0" w:noVBand="1"/>
      </w:tblPr>
      <w:tblGrid>
        <w:gridCol w:w="9654"/>
      </w:tblGrid>
      <w:tr w:rsidR="00F14D49" w:rsidRPr="00486C24" w14:paraId="49EB3111" w14:textId="77777777" w:rsidTr="0014304D">
        <w:trPr>
          <w:trHeight w:val="7649"/>
        </w:trPr>
        <w:tc>
          <w:tcPr>
            <w:tcW w:w="9654" w:type="dxa"/>
          </w:tcPr>
          <w:p w14:paraId="335E2347" w14:textId="77777777" w:rsidR="00F14D49" w:rsidRPr="00EA05FD" w:rsidRDefault="00F14D49" w:rsidP="0014304D">
            <w:pPr>
              <w:pStyle w:val="NormalWeb"/>
              <w:spacing w:before="120" w:beforeAutospacing="0" w:after="0" w:afterAutospacing="0"/>
              <w:jc w:val="both"/>
              <w:rPr>
                <w:rFonts w:ascii="Arial Narrow" w:hAnsi="Arial Narrow"/>
                <w:sz w:val="22"/>
                <w:szCs w:val="30"/>
              </w:rPr>
            </w:pPr>
            <w:permStart w:id="640247468" w:edGrp="everyone"/>
            <w:r w:rsidRPr="00EA05FD">
              <w:rPr>
                <w:rFonts w:ascii="Arial Narrow" w:hAnsi="Arial Narrow"/>
                <w:sz w:val="22"/>
                <w:szCs w:val="30"/>
              </w:rPr>
              <w:t>Descreva suscintamente o seu interesse acadêmico e o impacto esperado com o intercâmbio. (máximo 1 página)</w:t>
            </w:r>
          </w:p>
          <w:p w14:paraId="640FB6F8" w14:textId="2115018D" w:rsidR="00F14D49" w:rsidRPr="00486C24" w:rsidRDefault="00F14D49" w:rsidP="00486C24">
            <w:pPr>
              <w:spacing w:before="146"/>
              <w:ind w:right="-94"/>
              <w:rPr>
                <w:rFonts w:ascii="Arial Narrow" w:hAnsi="Arial Narrow"/>
                <w:bCs/>
                <w:iCs/>
                <w:sz w:val="24"/>
                <w:lang w:val="pt-BR"/>
              </w:rPr>
            </w:pPr>
          </w:p>
        </w:tc>
      </w:tr>
    </w:tbl>
    <w:p w14:paraId="208F030C" w14:textId="2974945D" w:rsidR="0014304D" w:rsidRPr="00486C24" w:rsidRDefault="0014304D" w:rsidP="0014304D">
      <w:pPr>
        <w:rPr>
          <w:rFonts w:asciiTheme="minorHAnsi" w:hAnsiTheme="minorHAnsi"/>
          <w:sz w:val="2"/>
          <w:szCs w:val="2"/>
          <w:lang w:val="pt-BR"/>
        </w:rPr>
      </w:pPr>
    </w:p>
    <w:p w14:paraId="786C85AE" w14:textId="76515281" w:rsidR="0014304D" w:rsidRPr="00486C24" w:rsidRDefault="0014304D" w:rsidP="0014304D">
      <w:pPr>
        <w:rPr>
          <w:rFonts w:asciiTheme="minorHAnsi" w:hAnsiTheme="minorHAnsi"/>
          <w:sz w:val="2"/>
          <w:szCs w:val="2"/>
          <w:lang w:val="pt-BR"/>
        </w:rPr>
      </w:pPr>
    </w:p>
    <w:p w14:paraId="6FB4AAD1" w14:textId="77777777" w:rsidR="0014304D" w:rsidRPr="00486C24" w:rsidRDefault="0014304D" w:rsidP="0067051E">
      <w:pPr>
        <w:jc w:val="center"/>
        <w:rPr>
          <w:rFonts w:asciiTheme="minorHAnsi" w:hAnsiTheme="minorHAnsi"/>
          <w:sz w:val="10"/>
          <w:szCs w:val="10"/>
          <w:lang w:val="pt-BR"/>
        </w:rPr>
      </w:pPr>
    </w:p>
    <w:p w14:paraId="5B8D37A5" w14:textId="1C17ADA6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536D680F" w14:textId="273DEE7A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ermEnd w:id="640247468"/>
    <w:p w14:paraId="0DF28ECC" w14:textId="2D5CDEBC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5ED995BB" w14:textId="5C52130E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  <w:permStart w:id="1292510098" w:edGrp="everyone"/>
    </w:p>
    <w:permEnd w:id="1292510098"/>
    <w:p w14:paraId="53B1DE0C" w14:textId="69A043A8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445060F1" w14:textId="5AA3E061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5BE3D97B" w14:textId="4F1B2145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5ED828E2" w14:textId="25A5579F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531F295B" w14:textId="6D82638B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3E31C362" w14:textId="1621520F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1755B98E" w14:textId="4EBC4797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28133EE1" w14:textId="055FFB1C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4E310B95" w14:textId="77777777" w:rsidR="00B81BCC" w:rsidRPr="00486C24" w:rsidRDefault="00B81BCC" w:rsidP="0067051E">
      <w:pPr>
        <w:jc w:val="center"/>
        <w:rPr>
          <w:rFonts w:asciiTheme="minorHAnsi" w:hAnsiTheme="minorHAnsi"/>
          <w:lang w:val="pt-BR"/>
        </w:rPr>
      </w:pPr>
    </w:p>
    <w:p w14:paraId="3A014A9A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00B4E793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1532EC72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35D8E31C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37C8EB3A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185D283F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7D04881D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7E00F305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67D4C698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1AB8FADE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6387AF93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08E5C90D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3379051B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7127C286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4E8E1201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5D2D8CD8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6F847A64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7F1CE553" w14:textId="77777777" w:rsidR="0014304D" w:rsidRPr="00486C24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54BFC30D" w14:textId="20DB986A" w:rsidR="0067051E" w:rsidRPr="00DA3E7A" w:rsidRDefault="0067051E" w:rsidP="0067051E">
      <w:pPr>
        <w:jc w:val="center"/>
        <w:rPr>
          <w:rFonts w:asciiTheme="minorHAnsi" w:hAnsiTheme="minorHAnsi"/>
          <w:lang w:val="pt-BR"/>
        </w:rPr>
      </w:pPr>
      <w:r w:rsidRPr="00DA3E7A">
        <w:rPr>
          <w:rFonts w:asciiTheme="minorHAnsi" w:hAnsiTheme="minorHAnsi"/>
          <w:lang w:val="pt-BR"/>
        </w:rPr>
        <w:t>Declaro que as informações são corretas e verdadeiras.</w:t>
      </w:r>
    </w:p>
    <w:p w14:paraId="5BAAB132" w14:textId="77777777" w:rsidR="0067051E" w:rsidRPr="00DA3E7A" w:rsidRDefault="0067051E" w:rsidP="0067051E">
      <w:pPr>
        <w:jc w:val="both"/>
        <w:rPr>
          <w:rFonts w:asciiTheme="minorHAnsi" w:hAnsiTheme="minorHAnsi"/>
          <w:lang w:val="pt-BR"/>
        </w:rPr>
      </w:pPr>
    </w:p>
    <w:p w14:paraId="080F910A" w14:textId="7AA32AED" w:rsidR="0067051E" w:rsidRDefault="0067051E" w:rsidP="0067051E">
      <w:pPr>
        <w:jc w:val="center"/>
        <w:rPr>
          <w:rFonts w:asciiTheme="minorHAnsi" w:hAnsiTheme="minorHAnsi"/>
          <w:lang w:val="pt-BR"/>
        </w:rPr>
      </w:pPr>
      <w:permStart w:id="481563582" w:edGrp="everyone"/>
      <w:r w:rsidRPr="00DA3E7A">
        <w:rPr>
          <w:rFonts w:asciiTheme="minorHAnsi" w:hAnsiTheme="minorHAnsi"/>
          <w:lang w:val="pt-BR"/>
        </w:rPr>
        <w:t xml:space="preserve">São </w:t>
      </w:r>
      <w:proofErr w:type="gramStart"/>
      <w:r w:rsidRPr="00DA3E7A">
        <w:rPr>
          <w:rFonts w:asciiTheme="minorHAnsi" w:hAnsiTheme="minorHAnsi"/>
          <w:lang w:val="pt-BR"/>
        </w:rPr>
        <w:t>P</w:t>
      </w:r>
      <w:r w:rsidR="00FE506C">
        <w:rPr>
          <w:rFonts w:asciiTheme="minorHAnsi" w:hAnsiTheme="minorHAnsi"/>
          <w:lang w:val="pt-BR"/>
        </w:rPr>
        <w:t>aulo</w:t>
      </w:r>
      <w:r w:rsidRPr="00DA3E7A">
        <w:rPr>
          <w:rFonts w:asciiTheme="minorHAnsi" w:hAnsiTheme="minorHAnsi"/>
          <w:lang w:val="pt-BR"/>
        </w:rPr>
        <w:t xml:space="preserve">,   </w:t>
      </w:r>
      <w:proofErr w:type="gramEnd"/>
      <w:r w:rsidRPr="00DA3E7A">
        <w:rPr>
          <w:rFonts w:asciiTheme="minorHAnsi" w:hAnsiTheme="minorHAnsi"/>
          <w:lang w:val="pt-BR"/>
        </w:rPr>
        <w:t xml:space="preserve">         de                                     </w:t>
      </w:r>
      <w:proofErr w:type="spellStart"/>
      <w:r w:rsidRPr="00DA3E7A">
        <w:rPr>
          <w:rFonts w:asciiTheme="minorHAnsi" w:hAnsiTheme="minorHAnsi"/>
          <w:lang w:val="pt-BR"/>
        </w:rPr>
        <w:t>de</w:t>
      </w:r>
      <w:proofErr w:type="spellEnd"/>
      <w:r w:rsidRPr="00DA3E7A">
        <w:rPr>
          <w:rFonts w:asciiTheme="minorHAnsi" w:hAnsiTheme="minorHAnsi"/>
          <w:lang w:val="pt-BR"/>
        </w:rPr>
        <w:t xml:space="preserve"> 2023.</w:t>
      </w:r>
    </w:p>
    <w:permEnd w:id="481563582"/>
    <w:p w14:paraId="783B7B0F" w14:textId="77777777" w:rsidR="00FE506C" w:rsidRDefault="00FE506C" w:rsidP="0067051E">
      <w:pPr>
        <w:jc w:val="center"/>
        <w:rPr>
          <w:rFonts w:asciiTheme="minorHAnsi" w:hAnsiTheme="minorHAnsi"/>
          <w:lang w:val="pt-BR"/>
        </w:rPr>
      </w:pPr>
    </w:p>
    <w:p w14:paraId="1DA4DFF7" w14:textId="77777777" w:rsidR="0014304D" w:rsidRPr="00DA3E7A" w:rsidRDefault="0014304D" w:rsidP="0067051E">
      <w:pPr>
        <w:jc w:val="center"/>
        <w:rPr>
          <w:rFonts w:asciiTheme="minorHAnsi" w:hAnsiTheme="minorHAnsi"/>
          <w:lang w:val="pt-BR"/>
        </w:rPr>
      </w:pPr>
    </w:p>
    <w:p w14:paraId="583BF251" w14:textId="77777777" w:rsidR="0067051E" w:rsidRPr="00DA3E7A" w:rsidRDefault="0067051E" w:rsidP="0067051E">
      <w:pPr>
        <w:jc w:val="center"/>
        <w:rPr>
          <w:rFonts w:asciiTheme="minorHAnsi" w:hAnsiTheme="minorHAnsi"/>
          <w:lang w:val="pt-BR"/>
        </w:rPr>
      </w:pPr>
      <w:r w:rsidRPr="00DA3E7A">
        <w:rPr>
          <w:rFonts w:asciiTheme="minorHAnsi" w:hAnsiTheme="minorHAnsi"/>
          <w:lang w:val="pt-BR"/>
        </w:rPr>
        <w:t>__________________________________</w:t>
      </w:r>
    </w:p>
    <w:p w14:paraId="1EAFAE55" w14:textId="3E4712D2" w:rsidR="0067051E" w:rsidRPr="00DA3E7A" w:rsidRDefault="0067051E" w:rsidP="00F14D49">
      <w:pPr>
        <w:jc w:val="center"/>
        <w:rPr>
          <w:rFonts w:asciiTheme="minorHAnsi" w:hAnsiTheme="minorHAnsi"/>
          <w:b/>
          <w:i/>
          <w:lang w:val="pt-BR"/>
        </w:rPr>
      </w:pPr>
      <w:r w:rsidRPr="00DA3E7A">
        <w:rPr>
          <w:rFonts w:asciiTheme="minorHAnsi" w:hAnsiTheme="minorHAnsi"/>
          <w:sz w:val="20"/>
          <w:szCs w:val="20"/>
          <w:lang w:val="pt-BR"/>
        </w:rPr>
        <w:t>Assinatura</w:t>
      </w:r>
    </w:p>
    <w:sectPr w:rsidR="0067051E" w:rsidRPr="00DA3E7A">
      <w:headerReference w:type="default" r:id="rId8"/>
      <w:pgSz w:w="11910" w:h="16840"/>
      <w:pgMar w:top="1860" w:right="260" w:bottom="280" w:left="400" w:header="5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3266" w14:textId="77777777" w:rsidR="000B1F55" w:rsidRDefault="000B1F55">
      <w:r>
        <w:separator/>
      </w:r>
    </w:p>
  </w:endnote>
  <w:endnote w:type="continuationSeparator" w:id="0">
    <w:p w14:paraId="7FD15546" w14:textId="77777777" w:rsidR="000B1F55" w:rsidRDefault="000B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1AD4" w14:textId="77777777" w:rsidR="000B1F55" w:rsidRDefault="000B1F55">
      <w:r>
        <w:separator/>
      </w:r>
    </w:p>
  </w:footnote>
  <w:footnote w:type="continuationSeparator" w:id="0">
    <w:p w14:paraId="27F9D6B9" w14:textId="77777777" w:rsidR="000B1F55" w:rsidRDefault="000B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8A47" w14:textId="3CEEDD55" w:rsidR="00BF2F52" w:rsidRDefault="00AA7ED0">
    <w:pPr>
      <w:pStyle w:val="Corpodetexto"/>
      <w:spacing w:line="14" w:lineRule="auto"/>
      <w:ind w:left="0"/>
      <w:jc w:val="left"/>
    </w:pPr>
    <w:r>
      <w:rPr>
        <w:rFonts w:ascii="Times New Roman"/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1ADFEC2A" wp14:editId="7A05BAFB">
          <wp:simplePos x="0" y="0"/>
          <wp:positionH relativeFrom="margin">
            <wp:posOffset>419100</wp:posOffset>
          </wp:positionH>
          <wp:positionV relativeFrom="paragraph">
            <wp:posOffset>189865</wp:posOffset>
          </wp:positionV>
          <wp:extent cx="2536053" cy="352044"/>
          <wp:effectExtent l="0" t="0" r="0" b="0"/>
          <wp:wrapTopAndBottom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053" cy="352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63360" behindDoc="0" locked="0" layoutInCell="1" hidden="0" allowOverlap="1" wp14:anchorId="04853124" wp14:editId="1B22866B">
          <wp:simplePos x="0" y="0"/>
          <wp:positionH relativeFrom="margin">
            <wp:posOffset>5724525</wp:posOffset>
          </wp:positionH>
          <wp:positionV relativeFrom="paragraph">
            <wp:posOffset>118110</wp:posOffset>
          </wp:positionV>
          <wp:extent cx="809625" cy="600075"/>
          <wp:effectExtent l="0" t="0" r="9525" b="9525"/>
          <wp:wrapSquare wrapText="bothSides" distT="0" distB="0" distL="0" distR="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F5F"/>
    <w:multiLevelType w:val="hybridMultilevel"/>
    <w:tmpl w:val="C930CB28"/>
    <w:lvl w:ilvl="0" w:tplc="69CAFAAA">
      <w:start w:val="1"/>
      <w:numFmt w:val="decimal"/>
      <w:lvlText w:val="%1."/>
      <w:lvlJc w:val="left"/>
      <w:pPr>
        <w:ind w:left="590" w:hanging="197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CF08F90C">
      <w:numFmt w:val="bullet"/>
      <w:lvlText w:val="•"/>
      <w:lvlJc w:val="left"/>
      <w:pPr>
        <w:ind w:left="1664" w:hanging="197"/>
      </w:pPr>
      <w:rPr>
        <w:rFonts w:hint="default"/>
        <w:lang w:val="en-US" w:eastAsia="en-US" w:bidi="ar-SA"/>
      </w:rPr>
    </w:lvl>
    <w:lvl w:ilvl="2" w:tplc="D8666E5C">
      <w:numFmt w:val="bullet"/>
      <w:lvlText w:val="•"/>
      <w:lvlJc w:val="left"/>
      <w:pPr>
        <w:ind w:left="2729" w:hanging="197"/>
      </w:pPr>
      <w:rPr>
        <w:rFonts w:hint="default"/>
        <w:lang w:val="en-US" w:eastAsia="en-US" w:bidi="ar-SA"/>
      </w:rPr>
    </w:lvl>
    <w:lvl w:ilvl="3" w:tplc="61764460">
      <w:numFmt w:val="bullet"/>
      <w:lvlText w:val="•"/>
      <w:lvlJc w:val="left"/>
      <w:pPr>
        <w:ind w:left="3793" w:hanging="197"/>
      </w:pPr>
      <w:rPr>
        <w:rFonts w:hint="default"/>
        <w:lang w:val="en-US" w:eastAsia="en-US" w:bidi="ar-SA"/>
      </w:rPr>
    </w:lvl>
    <w:lvl w:ilvl="4" w:tplc="7260585E">
      <w:numFmt w:val="bullet"/>
      <w:lvlText w:val="•"/>
      <w:lvlJc w:val="left"/>
      <w:pPr>
        <w:ind w:left="4858" w:hanging="197"/>
      </w:pPr>
      <w:rPr>
        <w:rFonts w:hint="default"/>
        <w:lang w:val="en-US" w:eastAsia="en-US" w:bidi="ar-SA"/>
      </w:rPr>
    </w:lvl>
    <w:lvl w:ilvl="5" w:tplc="98D0E30E">
      <w:numFmt w:val="bullet"/>
      <w:lvlText w:val="•"/>
      <w:lvlJc w:val="left"/>
      <w:pPr>
        <w:ind w:left="5923" w:hanging="197"/>
      </w:pPr>
      <w:rPr>
        <w:rFonts w:hint="default"/>
        <w:lang w:val="en-US" w:eastAsia="en-US" w:bidi="ar-SA"/>
      </w:rPr>
    </w:lvl>
    <w:lvl w:ilvl="6" w:tplc="290AC22C">
      <w:numFmt w:val="bullet"/>
      <w:lvlText w:val="•"/>
      <w:lvlJc w:val="left"/>
      <w:pPr>
        <w:ind w:left="6987" w:hanging="197"/>
      </w:pPr>
      <w:rPr>
        <w:rFonts w:hint="default"/>
        <w:lang w:val="en-US" w:eastAsia="en-US" w:bidi="ar-SA"/>
      </w:rPr>
    </w:lvl>
    <w:lvl w:ilvl="7" w:tplc="9184EF10">
      <w:numFmt w:val="bullet"/>
      <w:lvlText w:val="•"/>
      <w:lvlJc w:val="left"/>
      <w:pPr>
        <w:ind w:left="8052" w:hanging="197"/>
      </w:pPr>
      <w:rPr>
        <w:rFonts w:hint="default"/>
        <w:lang w:val="en-US" w:eastAsia="en-US" w:bidi="ar-SA"/>
      </w:rPr>
    </w:lvl>
    <w:lvl w:ilvl="8" w:tplc="FB2423DE">
      <w:numFmt w:val="bullet"/>
      <w:lvlText w:val="•"/>
      <w:lvlJc w:val="left"/>
      <w:pPr>
        <w:ind w:left="9117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0AF17475"/>
    <w:multiLevelType w:val="hybridMultilevel"/>
    <w:tmpl w:val="10EEC9D6"/>
    <w:lvl w:ilvl="0" w:tplc="8AA68EE8">
      <w:start w:val="1"/>
      <w:numFmt w:val="lowerRoman"/>
      <w:lvlText w:val="(%1)"/>
      <w:lvlJc w:val="left"/>
      <w:pPr>
        <w:ind w:left="4915" w:hanging="236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FF1430C8">
      <w:numFmt w:val="bullet"/>
      <w:lvlText w:val="•"/>
      <w:lvlJc w:val="left"/>
      <w:pPr>
        <w:ind w:left="6005" w:hanging="236"/>
      </w:pPr>
      <w:rPr>
        <w:rFonts w:hint="default"/>
        <w:lang w:val="en-US" w:eastAsia="en-US" w:bidi="ar-SA"/>
      </w:rPr>
    </w:lvl>
    <w:lvl w:ilvl="2" w:tplc="E198089E">
      <w:numFmt w:val="bullet"/>
      <w:lvlText w:val="•"/>
      <w:lvlJc w:val="left"/>
      <w:pPr>
        <w:ind w:left="7090" w:hanging="236"/>
      </w:pPr>
      <w:rPr>
        <w:rFonts w:hint="default"/>
        <w:lang w:val="en-US" w:eastAsia="en-US" w:bidi="ar-SA"/>
      </w:rPr>
    </w:lvl>
    <w:lvl w:ilvl="3" w:tplc="EEE8BE62">
      <w:numFmt w:val="bullet"/>
      <w:lvlText w:val="•"/>
      <w:lvlJc w:val="left"/>
      <w:pPr>
        <w:ind w:left="8174" w:hanging="236"/>
      </w:pPr>
      <w:rPr>
        <w:rFonts w:hint="default"/>
        <w:lang w:val="en-US" w:eastAsia="en-US" w:bidi="ar-SA"/>
      </w:rPr>
    </w:lvl>
    <w:lvl w:ilvl="4" w:tplc="6A14088E">
      <w:numFmt w:val="bullet"/>
      <w:lvlText w:val="•"/>
      <w:lvlJc w:val="left"/>
      <w:pPr>
        <w:ind w:left="9259" w:hanging="236"/>
      </w:pPr>
      <w:rPr>
        <w:rFonts w:hint="default"/>
        <w:lang w:val="en-US" w:eastAsia="en-US" w:bidi="ar-SA"/>
      </w:rPr>
    </w:lvl>
    <w:lvl w:ilvl="5" w:tplc="92A8C7E0">
      <w:numFmt w:val="bullet"/>
      <w:lvlText w:val="•"/>
      <w:lvlJc w:val="left"/>
      <w:pPr>
        <w:ind w:left="10344" w:hanging="236"/>
      </w:pPr>
      <w:rPr>
        <w:rFonts w:hint="default"/>
        <w:lang w:val="en-US" w:eastAsia="en-US" w:bidi="ar-SA"/>
      </w:rPr>
    </w:lvl>
    <w:lvl w:ilvl="6" w:tplc="5E9C238A">
      <w:numFmt w:val="bullet"/>
      <w:lvlText w:val="•"/>
      <w:lvlJc w:val="left"/>
      <w:pPr>
        <w:ind w:left="11428" w:hanging="236"/>
      </w:pPr>
      <w:rPr>
        <w:rFonts w:hint="default"/>
        <w:lang w:val="en-US" w:eastAsia="en-US" w:bidi="ar-SA"/>
      </w:rPr>
    </w:lvl>
    <w:lvl w:ilvl="7" w:tplc="BFCCAB8C">
      <w:numFmt w:val="bullet"/>
      <w:lvlText w:val="•"/>
      <w:lvlJc w:val="left"/>
      <w:pPr>
        <w:ind w:left="12513" w:hanging="236"/>
      </w:pPr>
      <w:rPr>
        <w:rFonts w:hint="default"/>
        <w:lang w:val="en-US" w:eastAsia="en-US" w:bidi="ar-SA"/>
      </w:rPr>
    </w:lvl>
    <w:lvl w:ilvl="8" w:tplc="8EB2AABE">
      <w:numFmt w:val="bullet"/>
      <w:lvlText w:val="•"/>
      <w:lvlJc w:val="left"/>
      <w:pPr>
        <w:ind w:left="13598" w:hanging="236"/>
      </w:pPr>
      <w:rPr>
        <w:rFonts w:hint="default"/>
        <w:lang w:val="en-US" w:eastAsia="en-US" w:bidi="ar-SA"/>
      </w:rPr>
    </w:lvl>
  </w:abstractNum>
  <w:abstractNum w:abstractNumId="2" w15:restartNumberingAfterBreak="0">
    <w:nsid w:val="685C61FE"/>
    <w:multiLevelType w:val="hybridMultilevel"/>
    <w:tmpl w:val="2AE283EE"/>
    <w:lvl w:ilvl="0" w:tplc="DE38C12A">
      <w:numFmt w:val="bullet"/>
      <w:lvlText w:val="-"/>
      <w:lvlJc w:val="left"/>
      <w:pPr>
        <w:ind w:left="394" w:hanging="188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E28A4784">
      <w:numFmt w:val="bullet"/>
      <w:lvlText w:val="•"/>
      <w:lvlJc w:val="left"/>
      <w:pPr>
        <w:ind w:left="1484" w:hanging="188"/>
      </w:pPr>
      <w:rPr>
        <w:rFonts w:hint="default"/>
        <w:lang w:val="en-US" w:eastAsia="en-US" w:bidi="ar-SA"/>
      </w:rPr>
    </w:lvl>
    <w:lvl w:ilvl="2" w:tplc="FEFE0DF2">
      <w:numFmt w:val="bullet"/>
      <w:lvlText w:val="•"/>
      <w:lvlJc w:val="left"/>
      <w:pPr>
        <w:ind w:left="2569" w:hanging="188"/>
      </w:pPr>
      <w:rPr>
        <w:rFonts w:hint="default"/>
        <w:lang w:val="en-US" w:eastAsia="en-US" w:bidi="ar-SA"/>
      </w:rPr>
    </w:lvl>
    <w:lvl w:ilvl="3" w:tplc="53BA7F6E">
      <w:numFmt w:val="bullet"/>
      <w:lvlText w:val="•"/>
      <w:lvlJc w:val="left"/>
      <w:pPr>
        <w:ind w:left="3653" w:hanging="188"/>
      </w:pPr>
      <w:rPr>
        <w:rFonts w:hint="default"/>
        <w:lang w:val="en-US" w:eastAsia="en-US" w:bidi="ar-SA"/>
      </w:rPr>
    </w:lvl>
    <w:lvl w:ilvl="4" w:tplc="17B4B930">
      <w:numFmt w:val="bullet"/>
      <w:lvlText w:val="•"/>
      <w:lvlJc w:val="left"/>
      <w:pPr>
        <w:ind w:left="4738" w:hanging="188"/>
      </w:pPr>
      <w:rPr>
        <w:rFonts w:hint="default"/>
        <w:lang w:val="en-US" w:eastAsia="en-US" w:bidi="ar-SA"/>
      </w:rPr>
    </w:lvl>
    <w:lvl w:ilvl="5" w:tplc="EECCA6CC">
      <w:numFmt w:val="bullet"/>
      <w:lvlText w:val="•"/>
      <w:lvlJc w:val="left"/>
      <w:pPr>
        <w:ind w:left="5823" w:hanging="188"/>
      </w:pPr>
      <w:rPr>
        <w:rFonts w:hint="default"/>
        <w:lang w:val="en-US" w:eastAsia="en-US" w:bidi="ar-SA"/>
      </w:rPr>
    </w:lvl>
    <w:lvl w:ilvl="6" w:tplc="76843604">
      <w:numFmt w:val="bullet"/>
      <w:lvlText w:val="•"/>
      <w:lvlJc w:val="left"/>
      <w:pPr>
        <w:ind w:left="6907" w:hanging="188"/>
      </w:pPr>
      <w:rPr>
        <w:rFonts w:hint="default"/>
        <w:lang w:val="en-US" w:eastAsia="en-US" w:bidi="ar-SA"/>
      </w:rPr>
    </w:lvl>
    <w:lvl w:ilvl="7" w:tplc="A6B0600C">
      <w:numFmt w:val="bullet"/>
      <w:lvlText w:val="•"/>
      <w:lvlJc w:val="left"/>
      <w:pPr>
        <w:ind w:left="7992" w:hanging="188"/>
      </w:pPr>
      <w:rPr>
        <w:rFonts w:hint="default"/>
        <w:lang w:val="en-US" w:eastAsia="en-US" w:bidi="ar-SA"/>
      </w:rPr>
    </w:lvl>
    <w:lvl w:ilvl="8" w:tplc="252A0696">
      <w:numFmt w:val="bullet"/>
      <w:lvlText w:val="•"/>
      <w:lvlJc w:val="left"/>
      <w:pPr>
        <w:ind w:left="9077" w:hanging="18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sau1UGyZ6w1Dki8z7GdpZHcwjw/SmjZv7iWpfbzvQvJklFBEpvcvKhu3P6qm3J4XQ0L5ssEArrk0gaDxC9C+Hw==" w:salt="XHn4aWS1/30zSM5s8LPx4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52"/>
    <w:rsid w:val="000339BC"/>
    <w:rsid w:val="000B1F55"/>
    <w:rsid w:val="00123B6E"/>
    <w:rsid w:val="0014304D"/>
    <w:rsid w:val="002134E1"/>
    <w:rsid w:val="002879E0"/>
    <w:rsid w:val="0029280D"/>
    <w:rsid w:val="002C6B58"/>
    <w:rsid w:val="002E13F2"/>
    <w:rsid w:val="00486C24"/>
    <w:rsid w:val="004A10DB"/>
    <w:rsid w:val="0067051E"/>
    <w:rsid w:val="0078715E"/>
    <w:rsid w:val="009E241C"/>
    <w:rsid w:val="00AA7ED0"/>
    <w:rsid w:val="00B81BCC"/>
    <w:rsid w:val="00B84121"/>
    <w:rsid w:val="00BC58E6"/>
    <w:rsid w:val="00BF2F52"/>
    <w:rsid w:val="00BF3CA7"/>
    <w:rsid w:val="00D22E99"/>
    <w:rsid w:val="00DA3E7A"/>
    <w:rsid w:val="00E27118"/>
    <w:rsid w:val="00EA05FD"/>
    <w:rsid w:val="00F14D49"/>
    <w:rsid w:val="00F37BD5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6F0AB"/>
  <w15:docId w15:val="{CAC8ABD4-81FE-4636-A4CF-C6383FCA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3" w:right="3" w:hanging="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7" w:right="3" w:hanging="256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94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9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C58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58E6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BC58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58E6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67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05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ED3B-BC21-4EC0-A298-661C0526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Ferreira da Nóbrega</dc:creator>
  <cp:lastModifiedBy>Márcia Cassemiro da Silva Grondek</cp:lastModifiedBy>
  <cp:revision>2</cp:revision>
  <cp:lastPrinted>2023-02-07T14:54:00Z</cp:lastPrinted>
  <dcterms:created xsi:type="dcterms:W3CDTF">2023-02-07T17:02:00Z</dcterms:created>
  <dcterms:modified xsi:type="dcterms:W3CDTF">2023-02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2T00:00:00Z</vt:filetime>
  </property>
</Properties>
</file>